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0494C" w14:textId="07E67F6D" w:rsidR="0090339B" w:rsidRPr="00C42BF2" w:rsidRDefault="000F028E" w:rsidP="00FD57FE">
      <w:pPr>
        <w:spacing w:line="276" w:lineRule="auto"/>
        <w:jc w:val="right"/>
        <w:rPr>
          <w:i/>
          <w:color w:val="000000" w:themeColor="text1"/>
          <w:lang w:val="ru-RU"/>
        </w:rPr>
      </w:pPr>
      <w:r w:rsidRPr="00C42BF2">
        <w:rPr>
          <w:i/>
          <w:color w:val="000000" w:themeColor="text1"/>
          <w:lang w:val="ru-RU"/>
        </w:rPr>
        <w:t>Утвержден</w:t>
      </w:r>
      <w:r w:rsidR="0090339B" w:rsidRPr="00C42BF2">
        <w:rPr>
          <w:i/>
          <w:color w:val="000000" w:themeColor="text1"/>
          <w:lang w:val="ru-RU"/>
        </w:rPr>
        <w:t>а</w:t>
      </w:r>
    </w:p>
    <w:p w14:paraId="410D6D54" w14:textId="2EAF43CE" w:rsidR="0040175E" w:rsidRPr="00C42BF2" w:rsidRDefault="0090339B" w:rsidP="00FD57FE">
      <w:pPr>
        <w:spacing w:line="276" w:lineRule="auto"/>
        <w:jc w:val="right"/>
        <w:rPr>
          <w:i/>
          <w:color w:val="000000" w:themeColor="text1"/>
          <w:lang w:val="ru-RU"/>
        </w:rPr>
      </w:pPr>
      <w:r w:rsidRPr="00C42BF2">
        <w:rPr>
          <w:i/>
          <w:color w:val="000000" w:themeColor="text1"/>
          <w:lang w:val="ru-RU"/>
        </w:rPr>
        <w:t>постановл</w:t>
      </w:r>
      <w:r w:rsidR="000F028E" w:rsidRPr="00C42BF2">
        <w:rPr>
          <w:i/>
          <w:color w:val="000000" w:themeColor="text1"/>
          <w:lang w:val="ru-RU"/>
        </w:rPr>
        <w:t>ением</w:t>
      </w:r>
      <w:r w:rsidR="00C42BF2" w:rsidRPr="00C42BF2">
        <w:rPr>
          <w:i/>
          <w:color w:val="000000" w:themeColor="text1"/>
          <w:lang w:val="ru-RU"/>
        </w:rPr>
        <w:t xml:space="preserve"> </w:t>
      </w:r>
      <w:r w:rsidR="000F028E" w:rsidRPr="00C42BF2">
        <w:rPr>
          <w:i/>
          <w:color w:val="000000" w:themeColor="text1"/>
          <w:lang w:val="ru-RU"/>
        </w:rPr>
        <w:t>Центральной</w:t>
      </w:r>
      <w:r w:rsidR="00C42BF2" w:rsidRPr="00C42BF2">
        <w:rPr>
          <w:i/>
          <w:color w:val="000000" w:themeColor="text1"/>
          <w:lang w:val="ru-RU"/>
        </w:rPr>
        <w:t xml:space="preserve"> </w:t>
      </w:r>
      <w:r w:rsidR="000F028E" w:rsidRPr="00C42BF2">
        <w:rPr>
          <w:i/>
          <w:color w:val="000000" w:themeColor="text1"/>
          <w:lang w:val="ru-RU"/>
        </w:rPr>
        <w:t>избирательной</w:t>
      </w:r>
      <w:r w:rsidR="00C42BF2" w:rsidRPr="00C42BF2">
        <w:rPr>
          <w:i/>
          <w:color w:val="000000" w:themeColor="text1"/>
          <w:lang w:val="ru-RU"/>
        </w:rPr>
        <w:t xml:space="preserve"> </w:t>
      </w:r>
      <w:r w:rsidR="000F028E" w:rsidRPr="00C42BF2">
        <w:rPr>
          <w:i/>
          <w:color w:val="000000" w:themeColor="text1"/>
          <w:lang w:val="ru-RU"/>
        </w:rPr>
        <w:t>комиссии</w:t>
      </w:r>
    </w:p>
    <w:p w14:paraId="3B280024" w14:textId="2CBAF887" w:rsidR="0040175E" w:rsidRPr="00C42BF2" w:rsidRDefault="000F028E" w:rsidP="00FD57FE">
      <w:pPr>
        <w:spacing w:line="276" w:lineRule="auto"/>
        <w:jc w:val="right"/>
        <w:rPr>
          <w:i/>
          <w:color w:val="000000" w:themeColor="text1"/>
          <w:lang w:val="ru-RU"/>
        </w:rPr>
      </w:pPr>
      <w:r w:rsidRPr="00C42BF2">
        <w:rPr>
          <w:i/>
          <w:color w:val="000000" w:themeColor="text1"/>
          <w:lang w:val="ru-RU"/>
        </w:rPr>
        <w:t>№</w:t>
      </w:r>
      <w:r w:rsidR="00C42BF2" w:rsidRPr="00C42BF2">
        <w:rPr>
          <w:i/>
          <w:color w:val="000000" w:themeColor="text1"/>
          <w:lang w:val="ru-RU"/>
        </w:rPr>
        <w:t xml:space="preserve"> </w:t>
      </w:r>
      <w:r w:rsidRPr="00C42BF2">
        <w:rPr>
          <w:i/>
          <w:color w:val="000000" w:themeColor="text1"/>
          <w:lang w:val="ru-RU"/>
        </w:rPr>
        <w:t>1154</w:t>
      </w:r>
      <w:r w:rsidR="00C42BF2" w:rsidRPr="00C42BF2">
        <w:rPr>
          <w:i/>
          <w:color w:val="000000" w:themeColor="text1"/>
          <w:lang w:val="ru-RU"/>
        </w:rPr>
        <w:t xml:space="preserve"> </w:t>
      </w:r>
      <w:r w:rsidRPr="00C42BF2">
        <w:rPr>
          <w:i/>
          <w:color w:val="000000" w:themeColor="text1"/>
          <w:lang w:val="ru-RU"/>
        </w:rPr>
        <w:t>/2023</w:t>
      </w:r>
    </w:p>
    <w:p w14:paraId="5EE22552" w14:textId="77777777" w:rsidR="00FD57FE" w:rsidRPr="00C42BF2" w:rsidRDefault="000F028E" w:rsidP="00FD57FE">
      <w:pPr>
        <w:spacing w:line="276" w:lineRule="auto"/>
        <w:jc w:val="center"/>
        <w:rPr>
          <w:color w:val="000000" w:themeColor="text1"/>
          <w:lang w:val="ru-RU"/>
        </w:rPr>
      </w:pPr>
      <w:r w:rsidRPr="00C42BF2">
        <w:rPr>
          <w:b/>
          <w:color w:val="000000" w:themeColor="text1"/>
          <w:lang w:val="ru-RU"/>
        </w:rPr>
        <w:t>Инструкция</w:t>
      </w:r>
    </w:p>
    <w:p w14:paraId="089A29A4" w14:textId="450DDA4A" w:rsidR="0040175E" w:rsidRPr="00C42BF2" w:rsidRDefault="000F028E" w:rsidP="00FD57FE">
      <w:pPr>
        <w:spacing w:line="276" w:lineRule="auto"/>
        <w:jc w:val="center"/>
        <w:rPr>
          <w:color w:val="000000" w:themeColor="text1"/>
          <w:lang w:val="ru-RU"/>
        </w:rPr>
      </w:pPr>
      <w:r w:rsidRPr="00C42BF2">
        <w:rPr>
          <w:b/>
          <w:color w:val="000000" w:themeColor="text1"/>
          <w:lang w:val="ru-RU"/>
        </w:rPr>
        <w:t>о</w:t>
      </w:r>
      <w:r w:rsidR="00C42BF2" w:rsidRPr="00C42BF2">
        <w:rPr>
          <w:b/>
          <w:color w:val="000000" w:themeColor="text1"/>
          <w:lang w:val="ru-RU"/>
        </w:rPr>
        <w:t xml:space="preserve"> </w:t>
      </w:r>
      <w:r w:rsidRPr="00C42BF2">
        <w:rPr>
          <w:b/>
          <w:color w:val="000000" w:themeColor="text1"/>
          <w:lang w:val="ru-RU"/>
        </w:rPr>
        <w:t>процедуре</w:t>
      </w:r>
      <w:r w:rsidR="00C42BF2" w:rsidRPr="00C42BF2">
        <w:rPr>
          <w:b/>
          <w:color w:val="000000" w:themeColor="text1"/>
          <w:lang w:val="ru-RU"/>
        </w:rPr>
        <w:t xml:space="preserve"> </w:t>
      </w:r>
      <w:r w:rsidRPr="00C42BF2">
        <w:rPr>
          <w:b/>
          <w:color w:val="000000" w:themeColor="text1"/>
          <w:lang w:val="ru-RU"/>
        </w:rPr>
        <w:t>голосования</w:t>
      </w:r>
      <w:r w:rsidR="00C42BF2" w:rsidRPr="00C42BF2">
        <w:rPr>
          <w:b/>
          <w:color w:val="000000" w:themeColor="text1"/>
          <w:lang w:val="ru-RU"/>
        </w:rPr>
        <w:t xml:space="preserve"> </w:t>
      </w:r>
      <w:r w:rsidRPr="00C42BF2">
        <w:rPr>
          <w:b/>
          <w:color w:val="000000" w:themeColor="text1"/>
          <w:lang w:val="ru-RU"/>
        </w:rPr>
        <w:t>с</w:t>
      </w:r>
      <w:r w:rsidR="00C42BF2" w:rsidRPr="00C42BF2">
        <w:rPr>
          <w:b/>
          <w:color w:val="000000" w:themeColor="text1"/>
          <w:lang w:val="ru-RU"/>
        </w:rPr>
        <w:t xml:space="preserve"> </w:t>
      </w:r>
      <w:r w:rsidRPr="00C42BF2">
        <w:rPr>
          <w:b/>
          <w:color w:val="000000" w:themeColor="text1"/>
          <w:lang w:val="ru-RU"/>
        </w:rPr>
        <w:t>использованием</w:t>
      </w:r>
      <w:r w:rsidR="00C42BF2" w:rsidRPr="00C42BF2">
        <w:rPr>
          <w:b/>
          <w:color w:val="000000" w:themeColor="text1"/>
          <w:lang w:val="ru-RU"/>
        </w:rPr>
        <w:t xml:space="preserve"> </w:t>
      </w:r>
      <w:r w:rsidRPr="00C42BF2">
        <w:rPr>
          <w:b/>
          <w:color w:val="000000" w:themeColor="text1"/>
          <w:lang w:val="ru-RU"/>
        </w:rPr>
        <w:t>переносной</w:t>
      </w:r>
      <w:r w:rsidR="00C42BF2" w:rsidRPr="00C42BF2">
        <w:rPr>
          <w:b/>
          <w:color w:val="000000" w:themeColor="text1"/>
          <w:lang w:val="ru-RU"/>
        </w:rPr>
        <w:t xml:space="preserve"> </w:t>
      </w:r>
      <w:r w:rsidRPr="00C42BF2">
        <w:rPr>
          <w:b/>
          <w:color w:val="000000" w:themeColor="text1"/>
          <w:lang w:val="ru-RU"/>
        </w:rPr>
        <w:t>урны</w:t>
      </w:r>
    </w:p>
    <w:p w14:paraId="52222A2C" w14:textId="77777777" w:rsidR="00FD57FE" w:rsidRPr="00C42BF2" w:rsidRDefault="00FD57FE" w:rsidP="00FD57FE">
      <w:pPr>
        <w:spacing w:line="276" w:lineRule="auto"/>
        <w:rPr>
          <w:color w:val="000000" w:themeColor="text1"/>
          <w:lang w:val="ru-RU"/>
        </w:rPr>
      </w:pPr>
    </w:p>
    <w:p w14:paraId="1D3C33C6" w14:textId="2C648240" w:rsidR="0040175E" w:rsidRPr="00C42BF2" w:rsidRDefault="000F028E" w:rsidP="00FD57FE">
      <w:pPr>
        <w:spacing w:line="276" w:lineRule="auto"/>
        <w:jc w:val="center"/>
        <w:rPr>
          <w:color w:val="000000" w:themeColor="text1"/>
          <w:lang w:val="ru-RU"/>
        </w:rPr>
      </w:pPr>
      <w:r w:rsidRPr="00C42BF2">
        <w:rPr>
          <w:b/>
          <w:color w:val="000000" w:themeColor="text1"/>
          <w:lang w:val="ru-RU"/>
        </w:rPr>
        <w:t>Глава</w:t>
      </w:r>
      <w:r w:rsidR="00C42BF2" w:rsidRPr="00C42BF2">
        <w:rPr>
          <w:b/>
          <w:color w:val="000000" w:themeColor="text1"/>
          <w:lang w:val="ru-RU"/>
        </w:rPr>
        <w:t xml:space="preserve"> </w:t>
      </w:r>
      <w:r w:rsidRPr="00C42BF2">
        <w:rPr>
          <w:b/>
          <w:color w:val="000000" w:themeColor="text1"/>
          <w:lang w:val="ru-RU"/>
        </w:rPr>
        <w:t>I.</w:t>
      </w:r>
      <w:r w:rsidR="00C42BF2" w:rsidRPr="00C42BF2">
        <w:rPr>
          <w:b/>
          <w:color w:val="000000" w:themeColor="text1"/>
          <w:lang w:val="ru-RU"/>
        </w:rPr>
        <w:t xml:space="preserve"> </w:t>
      </w:r>
      <w:r w:rsidRPr="00C42BF2">
        <w:rPr>
          <w:b/>
          <w:color w:val="000000" w:themeColor="text1"/>
          <w:lang w:val="ru-RU"/>
        </w:rPr>
        <w:t>Общие</w:t>
      </w:r>
      <w:r w:rsidR="00C42BF2" w:rsidRPr="00C42BF2">
        <w:rPr>
          <w:b/>
          <w:color w:val="000000" w:themeColor="text1"/>
          <w:lang w:val="ru-RU"/>
        </w:rPr>
        <w:t xml:space="preserve"> </w:t>
      </w:r>
      <w:r w:rsidRPr="00C42BF2">
        <w:rPr>
          <w:b/>
          <w:color w:val="000000" w:themeColor="text1"/>
          <w:lang w:val="ru-RU"/>
        </w:rPr>
        <w:t>положения</w:t>
      </w:r>
    </w:p>
    <w:p w14:paraId="299AF970" w14:textId="77777777" w:rsidR="00807857" w:rsidRPr="00C42BF2" w:rsidRDefault="00807857" w:rsidP="00FD57FE">
      <w:pPr>
        <w:spacing w:line="276" w:lineRule="auto"/>
        <w:rPr>
          <w:color w:val="000000" w:themeColor="text1"/>
          <w:lang w:val="ru-RU"/>
        </w:rPr>
      </w:pPr>
    </w:p>
    <w:p w14:paraId="7757A4D5" w14:textId="5D292F47" w:rsidR="00C42BF2" w:rsidRPr="00C42BF2" w:rsidRDefault="00C42BF2" w:rsidP="00C42BF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2BF2">
        <w:rPr>
          <w:color w:val="000000" w:themeColor="text1"/>
        </w:rPr>
        <w:t>1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стояща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нструкц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пределяет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рядок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рок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дач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заявлени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едпринимаемы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членам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юр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ры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ем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заявлений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такж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оцедур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спользование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еренос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рны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я.</w:t>
      </w:r>
    </w:p>
    <w:p w14:paraId="66F5A2FF" w14:textId="5D846F8A" w:rsidR="00C42BF2" w:rsidRPr="00C42BF2" w:rsidRDefault="00C42BF2" w:rsidP="00C42BF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2BF2">
        <w:rPr>
          <w:color w:val="000000" w:themeColor="text1"/>
        </w:rPr>
        <w:t>2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лож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стояще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нструкци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меняют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луча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существл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ав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ы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частках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бразованны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з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рубежом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такж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ы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частках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рганизованны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л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е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селенны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ункто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левобережь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нестра.</w:t>
      </w:r>
    </w:p>
    <w:p w14:paraId="787B0BE4" w14:textId="663CE40D" w:rsidR="00C42BF2" w:rsidRPr="00C42BF2" w:rsidRDefault="00C42BF2" w:rsidP="00C42BF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2BF2">
        <w:rPr>
          <w:color w:val="000000" w:themeColor="text1"/>
        </w:rPr>
        <w:t>3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целя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беспеч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ясност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легкост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осприят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текста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такж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ежани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загроможд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текст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формам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ужского/женск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рода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спользуемы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стояще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нструкци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термины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бозначающи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олжности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потребляют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бще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форм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ужск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род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осят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нклюзивный/несексистски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характер.</w:t>
      </w:r>
    </w:p>
    <w:p w14:paraId="23842251" w14:textId="27FCB583" w:rsidR="00C42BF2" w:rsidRPr="00C42BF2" w:rsidRDefault="00C42BF2" w:rsidP="00C42BF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2BF2">
        <w:rPr>
          <w:color w:val="000000" w:themeColor="text1"/>
        </w:rPr>
        <w:t>4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уют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ледующи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категори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ей:</w:t>
      </w:r>
    </w:p>
    <w:p w14:paraId="1F2533E7" w14:textId="7C1E8106" w:rsidR="00C42BF2" w:rsidRPr="00C42BF2" w:rsidRDefault="00C42BF2" w:rsidP="00C42BF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2BF2">
        <w:rPr>
          <w:color w:val="000000" w:themeColor="text1"/>
        </w:rPr>
        <w:t>1)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лица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которы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остоянию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здоровь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л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руги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боснованны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чина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огут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быть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мещени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частка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расположенн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жительств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/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ре</w:t>
      </w:r>
      <w:bookmarkStart w:id="0" w:name="_GoBack"/>
      <w:bookmarkEnd w:id="0"/>
      <w:r w:rsidRPr="00C42BF2">
        <w:rPr>
          <w:color w:val="000000" w:themeColor="text1"/>
        </w:rPr>
        <w:t>менн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ебывания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л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лиц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дает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оответствующе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заявлени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о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юро;</w:t>
      </w:r>
    </w:p>
    <w:p w14:paraId="7144DA6A" w14:textId="6AFC36A1" w:rsidR="00C42BF2" w:rsidRPr="00C42BF2" w:rsidRDefault="00C42BF2" w:rsidP="00C42BF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2BF2">
        <w:rPr>
          <w:color w:val="000000" w:themeColor="text1"/>
        </w:rPr>
        <w:t>2)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лица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одержащие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д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траже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сновани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рдер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арест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ынес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говор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уда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лица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говоренны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к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тюремном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заключению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(лишению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вободы)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тношени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которы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говор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являет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кончательным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лица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тбывающи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казани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з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авонарушени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ид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ареста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такж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лица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говоренны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к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тюремном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заключению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(лишению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вободы)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кончательны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удебны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решением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которы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дят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енитенциарны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чреждениях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Эт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лиц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ключают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ополнительны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писк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е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л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есл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н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креплены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к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ом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частку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территори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котор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дит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оответствующе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чреждение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эт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лиц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ключают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снов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писок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е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л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;</w:t>
      </w:r>
    </w:p>
    <w:p w14:paraId="797C08DE" w14:textId="3AFDEBB4" w:rsidR="00C42BF2" w:rsidRPr="00C42BF2" w:rsidRDefault="00C42BF2" w:rsidP="00C42BF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2BF2">
        <w:rPr>
          <w:color w:val="000000" w:themeColor="text1"/>
        </w:rPr>
        <w:t>3)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лица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которы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ень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дят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альнеологически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курортах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ома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тдыха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ольницах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ютах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есл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н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креплены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к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ом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частку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территори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котор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расположен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оответствующе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чреждение;</w:t>
      </w:r>
    </w:p>
    <w:p w14:paraId="266D304D" w14:textId="60A61C26" w:rsidR="00C42BF2" w:rsidRPr="00C42BF2" w:rsidRDefault="00C42BF2" w:rsidP="00C42BF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2BF2">
        <w:rPr>
          <w:color w:val="000000" w:themeColor="text1"/>
        </w:rPr>
        <w:t>4)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лица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которы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ень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дят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анатория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ома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тдыха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ольница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руги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тационарны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лечебны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чреждения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ютах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жительств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л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ременн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ебыва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дит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руг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административно-территориаль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единице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тлич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т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той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которо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расположен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оответствующе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чреждение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огут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ть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оответстви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оцедур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спользовани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еренос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рны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тольк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арламентских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езидентски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ыбора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республиканско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референдуме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Эт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лиц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ключают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ополнительны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писок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е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л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;</w:t>
      </w:r>
    </w:p>
    <w:p w14:paraId="45E2B2FE" w14:textId="01AEA5C6" w:rsidR="00C42BF2" w:rsidRPr="00C42BF2" w:rsidRDefault="00C42BF2" w:rsidP="00C42BF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2BF2">
        <w:rPr>
          <w:color w:val="000000" w:themeColor="text1"/>
        </w:rPr>
        <w:t>5)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лица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которы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ень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дят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анатория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ома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тдыха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ольница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руги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тационарны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лечебны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чреждения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ютах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жительств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л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ременн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ебыва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дит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административно-территориаль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единиц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тор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ровня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территори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котор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расположен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оответствующе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чреждение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огут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ть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оответстви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ч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(2)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т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160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кодекс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№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lastRenderedPageBreak/>
        <w:t>325/2022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огласн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оцедур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спользовани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еренос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рны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тольк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ыбора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н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овет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тор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ровня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енеральн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мар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уницип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Кишинэ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мар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уницип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элць.</w:t>
      </w:r>
    </w:p>
    <w:p w14:paraId="03DF2342" w14:textId="77777777" w:rsidR="0040175E" w:rsidRPr="00C42BF2" w:rsidRDefault="0040175E" w:rsidP="00FD57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 w:themeColor="text1"/>
        </w:rPr>
      </w:pPr>
    </w:p>
    <w:p w14:paraId="22585E57" w14:textId="34E999D5" w:rsidR="0040175E" w:rsidRPr="00C42BF2" w:rsidRDefault="000F028E" w:rsidP="00FD57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 w:themeColor="text1"/>
          <w:lang w:val="ru-RU"/>
        </w:rPr>
      </w:pPr>
      <w:r w:rsidRPr="00C42BF2">
        <w:rPr>
          <w:b/>
          <w:color w:val="000000" w:themeColor="text1"/>
          <w:lang w:val="ru-RU"/>
        </w:rPr>
        <w:t>Глава</w:t>
      </w:r>
      <w:r w:rsidR="00C42BF2" w:rsidRPr="00C42BF2">
        <w:rPr>
          <w:b/>
          <w:color w:val="000000" w:themeColor="text1"/>
          <w:lang w:val="ru-RU"/>
        </w:rPr>
        <w:t xml:space="preserve"> </w:t>
      </w:r>
      <w:r w:rsidRPr="00C42BF2">
        <w:rPr>
          <w:b/>
          <w:color w:val="000000" w:themeColor="text1"/>
          <w:lang w:val="ru-RU"/>
        </w:rPr>
        <w:t>II.</w:t>
      </w:r>
      <w:r w:rsidR="00C42BF2" w:rsidRPr="00C42BF2">
        <w:rPr>
          <w:b/>
          <w:color w:val="000000" w:themeColor="text1"/>
          <w:lang w:val="ru-RU"/>
        </w:rPr>
        <w:t xml:space="preserve"> </w:t>
      </w:r>
      <w:r w:rsidRPr="00C42BF2">
        <w:rPr>
          <w:b/>
          <w:color w:val="000000" w:themeColor="text1"/>
          <w:lang w:val="ru-RU"/>
        </w:rPr>
        <w:t>С</w:t>
      </w:r>
      <w:r w:rsidR="00AA3829" w:rsidRPr="00C42BF2">
        <w:rPr>
          <w:b/>
          <w:color w:val="000000" w:themeColor="text1"/>
          <w:lang w:val="ru-RU"/>
        </w:rPr>
        <w:t>роки</w:t>
      </w:r>
      <w:r w:rsidR="00C42BF2" w:rsidRPr="00C42BF2">
        <w:rPr>
          <w:b/>
          <w:color w:val="000000" w:themeColor="text1"/>
          <w:lang w:val="ru-RU"/>
        </w:rPr>
        <w:t xml:space="preserve"> </w:t>
      </w:r>
      <w:r w:rsidR="00AA3829" w:rsidRPr="00C42BF2">
        <w:rPr>
          <w:b/>
          <w:color w:val="000000" w:themeColor="text1"/>
          <w:lang w:val="ru-RU"/>
        </w:rPr>
        <w:t>и</w:t>
      </w:r>
      <w:r w:rsidR="00C42BF2" w:rsidRPr="00C42BF2">
        <w:rPr>
          <w:b/>
          <w:color w:val="000000" w:themeColor="text1"/>
          <w:lang w:val="ru-RU"/>
        </w:rPr>
        <w:t xml:space="preserve"> </w:t>
      </w:r>
      <w:r w:rsidR="00AA3829" w:rsidRPr="00C42BF2">
        <w:rPr>
          <w:b/>
          <w:color w:val="000000" w:themeColor="text1"/>
          <w:lang w:val="ru-RU"/>
        </w:rPr>
        <w:t>условия</w:t>
      </w:r>
      <w:r w:rsidR="00C42BF2" w:rsidRPr="00C42BF2">
        <w:rPr>
          <w:b/>
          <w:color w:val="000000" w:themeColor="text1"/>
          <w:lang w:val="ru-RU"/>
        </w:rPr>
        <w:t xml:space="preserve"> </w:t>
      </w:r>
      <w:r w:rsidR="00AA3829" w:rsidRPr="00C42BF2">
        <w:rPr>
          <w:b/>
          <w:color w:val="000000" w:themeColor="text1"/>
          <w:lang w:val="ru-RU"/>
        </w:rPr>
        <w:t>подачи</w:t>
      </w:r>
      <w:r w:rsidR="00C42BF2" w:rsidRPr="00C42BF2">
        <w:rPr>
          <w:b/>
          <w:color w:val="000000" w:themeColor="text1"/>
          <w:lang w:val="ru-RU"/>
        </w:rPr>
        <w:t xml:space="preserve"> </w:t>
      </w:r>
      <w:r w:rsidR="00AA3829" w:rsidRPr="00C42BF2">
        <w:rPr>
          <w:b/>
          <w:color w:val="000000" w:themeColor="text1"/>
          <w:lang w:val="ru-RU"/>
        </w:rPr>
        <w:t>заявления</w:t>
      </w:r>
    </w:p>
    <w:p w14:paraId="3327EE66" w14:textId="53A9DB73" w:rsidR="0040175E" w:rsidRPr="00C42BF2" w:rsidRDefault="000F028E" w:rsidP="00FD57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 w:themeColor="text1"/>
          <w:lang w:val="ru-RU"/>
        </w:rPr>
      </w:pPr>
      <w:r w:rsidRPr="00C42BF2">
        <w:rPr>
          <w:b/>
          <w:color w:val="000000" w:themeColor="text1"/>
          <w:lang w:val="ru-RU"/>
        </w:rPr>
        <w:t>о</w:t>
      </w:r>
      <w:r w:rsidR="00C42BF2" w:rsidRPr="00C42BF2">
        <w:rPr>
          <w:b/>
          <w:color w:val="000000" w:themeColor="text1"/>
          <w:lang w:val="ru-RU"/>
        </w:rPr>
        <w:t xml:space="preserve"> </w:t>
      </w:r>
      <w:r w:rsidRPr="00C42BF2">
        <w:rPr>
          <w:b/>
          <w:color w:val="000000" w:themeColor="text1"/>
          <w:lang w:val="ru-RU"/>
        </w:rPr>
        <w:t>голосовании</w:t>
      </w:r>
      <w:r w:rsidR="00C42BF2" w:rsidRPr="00C42BF2">
        <w:rPr>
          <w:b/>
          <w:color w:val="000000" w:themeColor="text1"/>
          <w:lang w:val="ru-RU"/>
        </w:rPr>
        <w:t xml:space="preserve"> </w:t>
      </w:r>
      <w:r w:rsidRPr="00C42BF2">
        <w:rPr>
          <w:b/>
          <w:color w:val="000000" w:themeColor="text1"/>
          <w:lang w:val="ru-RU"/>
        </w:rPr>
        <w:t>по</w:t>
      </w:r>
      <w:r w:rsidR="00C42BF2" w:rsidRPr="00C42BF2">
        <w:rPr>
          <w:b/>
          <w:color w:val="000000" w:themeColor="text1"/>
          <w:lang w:val="ru-RU"/>
        </w:rPr>
        <w:t xml:space="preserve"> </w:t>
      </w:r>
      <w:r w:rsidRPr="00C42BF2">
        <w:rPr>
          <w:b/>
          <w:color w:val="000000" w:themeColor="text1"/>
          <w:lang w:val="ru-RU"/>
        </w:rPr>
        <w:t>месту</w:t>
      </w:r>
      <w:r w:rsidR="00C42BF2" w:rsidRPr="00C42BF2">
        <w:rPr>
          <w:b/>
          <w:color w:val="000000" w:themeColor="text1"/>
          <w:lang w:val="ru-RU"/>
        </w:rPr>
        <w:t xml:space="preserve"> </w:t>
      </w:r>
      <w:r w:rsidRPr="00C42BF2">
        <w:rPr>
          <w:b/>
          <w:color w:val="000000" w:themeColor="text1"/>
          <w:lang w:val="ru-RU"/>
        </w:rPr>
        <w:t>нахождения</w:t>
      </w:r>
    </w:p>
    <w:p w14:paraId="1DF17AC6" w14:textId="77777777" w:rsidR="0040175E" w:rsidRPr="00C42BF2" w:rsidRDefault="0040175E" w:rsidP="00AA38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lang w:val="ru-RU"/>
        </w:rPr>
      </w:pPr>
    </w:p>
    <w:p w14:paraId="77421D0C" w14:textId="70D2FCF7" w:rsidR="00C42BF2" w:rsidRPr="00C42BF2" w:rsidRDefault="00C42BF2" w:rsidP="00C42BF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2BF2">
        <w:rPr>
          <w:color w:val="000000" w:themeColor="text1"/>
        </w:rPr>
        <w:t>5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л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ей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едусмотренны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п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1)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4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едседатель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частков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юр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правляет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рупп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остав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не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ву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члено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юр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еренос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р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еобходимым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л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атериалам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л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овед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я.</w:t>
      </w:r>
    </w:p>
    <w:p w14:paraId="3E614142" w14:textId="6FB3CC9F" w:rsidR="00C42BF2" w:rsidRPr="00C42BF2" w:rsidRDefault="00C42BF2" w:rsidP="00C42BF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2BF2">
        <w:rPr>
          <w:color w:val="000000" w:themeColor="text1"/>
        </w:rPr>
        <w:t>6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Заявл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огут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давать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з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в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едел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н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ыборо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здне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14:00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ня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едшествующе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ню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я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огласн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бразцу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веденном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ложени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№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1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ень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заявл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огут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давать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14:00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тольк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едъявлени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дицинск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правки.</w:t>
      </w:r>
    </w:p>
    <w:p w14:paraId="34114A08" w14:textId="7BD4F099" w:rsidR="00C42BF2" w:rsidRPr="00C42BF2" w:rsidRDefault="00C42BF2" w:rsidP="00C42BF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2BF2">
        <w:rPr>
          <w:color w:val="000000" w:themeColor="text1"/>
        </w:rPr>
        <w:t>7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Лица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которы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остоянию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здоровь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л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руги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боснованны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чина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огут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быть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ы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часток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л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дач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заявл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лично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огут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ередать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е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через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член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емьи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оциальн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работник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л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руг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лица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з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сключение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члено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частков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юр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л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руги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лиц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полномоченны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сутствовать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ы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оцедурах.</w:t>
      </w:r>
    </w:p>
    <w:p w14:paraId="1651F292" w14:textId="5402C71F" w:rsidR="00C42BF2" w:rsidRPr="00C42BF2" w:rsidRDefault="00C42BF2" w:rsidP="00C42BF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2BF2">
        <w:rPr>
          <w:color w:val="000000" w:themeColor="text1"/>
        </w:rPr>
        <w:t>8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Есл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следстви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физическ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едостатка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олезн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л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руги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боснованны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чин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ожет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личн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дписать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заявлени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н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ожет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личн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дать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заявлени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ст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форм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мещени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частка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Есл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заявлени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ожет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ыть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дан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личн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ст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форм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мещени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частка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е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ожн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дать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телефону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раф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«Примечания»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Регистр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заявлени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е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оставляемо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частковы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ы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юр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бразцу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веденном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ложени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№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2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елает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метк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дач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заявл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ст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форме.</w:t>
      </w:r>
    </w:p>
    <w:p w14:paraId="60D38076" w14:textId="23E268DC" w:rsidR="00C42BF2" w:rsidRPr="00C42BF2" w:rsidRDefault="00C42BF2" w:rsidP="00C42BF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2BF2">
        <w:rPr>
          <w:color w:val="000000" w:themeColor="text1"/>
        </w:rPr>
        <w:t>9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Лица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еречисленны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п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2)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3)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4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огут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ередать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заявлени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через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руководител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оответствующе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чреждения.</w:t>
      </w:r>
    </w:p>
    <w:p w14:paraId="2CF41C44" w14:textId="2553CF89" w:rsidR="00C42BF2" w:rsidRPr="00C42BF2" w:rsidRDefault="00C42BF2" w:rsidP="00C42BF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2BF2">
        <w:rPr>
          <w:color w:val="000000" w:themeColor="text1"/>
        </w:rPr>
        <w:t>10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Регистр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заявлени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е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одержат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вед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заявления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данны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ями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крепленным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к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оответствующем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ом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частку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Регистр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лагает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к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тче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юро.</w:t>
      </w:r>
    </w:p>
    <w:p w14:paraId="2BED17AC" w14:textId="10920208" w:rsidR="00C42BF2" w:rsidRPr="00C42BF2" w:rsidRDefault="00C42BF2" w:rsidP="00C42BF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2BF2">
        <w:rPr>
          <w:color w:val="000000" w:themeColor="text1"/>
        </w:rPr>
        <w:t>11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и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давши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заявл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оответстви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ложениям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6-8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уют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писк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е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л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оставленном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частковы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ы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юр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твержденном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едседателе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юр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оставление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ечати.</w:t>
      </w:r>
    </w:p>
    <w:p w14:paraId="3CB949B8" w14:textId="77777777" w:rsidR="0040175E" w:rsidRPr="00C42BF2" w:rsidRDefault="0040175E" w:rsidP="00FD57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 w:themeColor="text1"/>
        </w:rPr>
      </w:pPr>
    </w:p>
    <w:p w14:paraId="2B4DDD61" w14:textId="23CD31BE" w:rsidR="0040175E" w:rsidRPr="00C42BF2" w:rsidRDefault="000F028E" w:rsidP="00FD57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 w:themeColor="text1"/>
          <w:lang w:val="ru-RU"/>
        </w:rPr>
      </w:pPr>
      <w:r w:rsidRPr="00C42BF2">
        <w:rPr>
          <w:b/>
          <w:color w:val="000000" w:themeColor="text1"/>
          <w:lang w:val="ru-RU"/>
        </w:rPr>
        <w:t>Глава</w:t>
      </w:r>
      <w:r w:rsidR="00C42BF2" w:rsidRPr="00C42BF2">
        <w:rPr>
          <w:b/>
          <w:color w:val="000000" w:themeColor="text1"/>
          <w:lang w:val="ru-RU"/>
        </w:rPr>
        <w:t xml:space="preserve"> </w:t>
      </w:r>
      <w:r w:rsidRPr="00C42BF2">
        <w:rPr>
          <w:b/>
          <w:color w:val="000000" w:themeColor="text1"/>
          <w:lang w:val="ru-RU"/>
        </w:rPr>
        <w:t>III.</w:t>
      </w:r>
      <w:r w:rsidR="00C42BF2" w:rsidRPr="00C42BF2">
        <w:rPr>
          <w:b/>
          <w:color w:val="000000" w:themeColor="text1"/>
          <w:lang w:val="ru-RU"/>
        </w:rPr>
        <w:t xml:space="preserve"> </w:t>
      </w:r>
      <w:r w:rsidRPr="00C42BF2">
        <w:rPr>
          <w:b/>
          <w:color w:val="000000" w:themeColor="text1"/>
          <w:lang w:val="ru-RU"/>
        </w:rPr>
        <w:t>Действия</w:t>
      </w:r>
      <w:r w:rsidR="00C42BF2" w:rsidRPr="00C42BF2">
        <w:rPr>
          <w:b/>
          <w:color w:val="000000" w:themeColor="text1"/>
          <w:lang w:val="ru-RU"/>
        </w:rPr>
        <w:t xml:space="preserve"> </w:t>
      </w:r>
      <w:r w:rsidRPr="00C42BF2">
        <w:rPr>
          <w:b/>
          <w:color w:val="000000" w:themeColor="text1"/>
          <w:lang w:val="ru-RU"/>
        </w:rPr>
        <w:t>членов</w:t>
      </w:r>
      <w:r w:rsidR="00C42BF2" w:rsidRPr="00C42BF2">
        <w:rPr>
          <w:b/>
          <w:color w:val="000000" w:themeColor="text1"/>
          <w:lang w:val="ru-RU"/>
        </w:rPr>
        <w:t xml:space="preserve"> </w:t>
      </w:r>
      <w:r w:rsidRPr="00C42BF2">
        <w:rPr>
          <w:b/>
          <w:color w:val="000000" w:themeColor="text1"/>
          <w:lang w:val="ru-RU"/>
        </w:rPr>
        <w:t>избирательного</w:t>
      </w:r>
      <w:r w:rsidR="00C42BF2" w:rsidRPr="00C42BF2">
        <w:rPr>
          <w:b/>
          <w:color w:val="000000" w:themeColor="text1"/>
          <w:lang w:val="ru-RU"/>
        </w:rPr>
        <w:t xml:space="preserve"> </w:t>
      </w:r>
      <w:r w:rsidRPr="00C42BF2">
        <w:rPr>
          <w:b/>
          <w:color w:val="000000" w:themeColor="text1"/>
          <w:lang w:val="ru-RU"/>
        </w:rPr>
        <w:t>бюро,</w:t>
      </w:r>
      <w:r w:rsidR="00C42BF2" w:rsidRPr="00C42BF2">
        <w:rPr>
          <w:b/>
          <w:color w:val="000000" w:themeColor="text1"/>
          <w:lang w:val="ru-RU"/>
        </w:rPr>
        <w:t xml:space="preserve"> </w:t>
      </w:r>
      <w:r w:rsidRPr="00C42BF2">
        <w:rPr>
          <w:b/>
          <w:color w:val="000000" w:themeColor="text1"/>
          <w:lang w:val="ru-RU"/>
        </w:rPr>
        <w:t>связанные</w:t>
      </w:r>
      <w:r w:rsidR="00C42BF2" w:rsidRPr="00C42BF2">
        <w:rPr>
          <w:b/>
          <w:color w:val="000000" w:themeColor="text1"/>
          <w:lang w:val="ru-RU"/>
        </w:rPr>
        <w:t xml:space="preserve"> </w:t>
      </w:r>
      <w:r w:rsidRPr="00C42BF2">
        <w:rPr>
          <w:b/>
          <w:color w:val="000000" w:themeColor="text1"/>
          <w:lang w:val="ru-RU"/>
        </w:rPr>
        <w:t>с</w:t>
      </w:r>
      <w:r w:rsidR="00C42BF2" w:rsidRPr="00C42BF2">
        <w:rPr>
          <w:b/>
          <w:color w:val="000000" w:themeColor="text1"/>
          <w:lang w:val="ru-RU"/>
        </w:rPr>
        <w:t xml:space="preserve"> </w:t>
      </w:r>
      <w:r w:rsidRPr="00C42BF2">
        <w:rPr>
          <w:b/>
          <w:color w:val="000000" w:themeColor="text1"/>
          <w:lang w:val="ru-RU"/>
        </w:rPr>
        <w:t>получением</w:t>
      </w:r>
      <w:r w:rsidR="00C42BF2" w:rsidRPr="00C42BF2">
        <w:rPr>
          <w:b/>
          <w:color w:val="000000" w:themeColor="text1"/>
          <w:lang w:val="ru-RU"/>
        </w:rPr>
        <w:t xml:space="preserve"> </w:t>
      </w:r>
      <w:r w:rsidRPr="00C42BF2">
        <w:rPr>
          <w:b/>
          <w:color w:val="000000" w:themeColor="text1"/>
          <w:lang w:val="ru-RU"/>
        </w:rPr>
        <w:t>заявлений</w:t>
      </w:r>
      <w:r w:rsidR="00C42BF2" w:rsidRPr="00C42BF2">
        <w:rPr>
          <w:b/>
          <w:color w:val="000000" w:themeColor="text1"/>
          <w:lang w:val="ru-RU"/>
        </w:rPr>
        <w:t xml:space="preserve"> </w:t>
      </w:r>
      <w:r w:rsidRPr="00C42BF2">
        <w:rPr>
          <w:b/>
          <w:color w:val="000000" w:themeColor="text1"/>
          <w:lang w:val="ru-RU"/>
        </w:rPr>
        <w:t>о</w:t>
      </w:r>
      <w:r w:rsidR="00C42BF2" w:rsidRPr="00C42BF2">
        <w:rPr>
          <w:b/>
          <w:color w:val="000000" w:themeColor="text1"/>
          <w:lang w:val="ru-RU"/>
        </w:rPr>
        <w:t xml:space="preserve"> </w:t>
      </w:r>
      <w:r w:rsidRPr="00C42BF2">
        <w:rPr>
          <w:b/>
          <w:color w:val="000000" w:themeColor="text1"/>
          <w:lang w:val="ru-RU"/>
        </w:rPr>
        <w:t>голосовании</w:t>
      </w:r>
      <w:r w:rsidR="00C42BF2" w:rsidRPr="00C42BF2">
        <w:rPr>
          <w:b/>
          <w:color w:val="000000" w:themeColor="text1"/>
          <w:lang w:val="ru-RU"/>
        </w:rPr>
        <w:t xml:space="preserve"> </w:t>
      </w:r>
      <w:r w:rsidR="00D85E0C" w:rsidRPr="00C42BF2">
        <w:rPr>
          <w:b/>
          <w:color w:val="000000" w:themeColor="text1"/>
          <w:lang w:val="ru-RU"/>
        </w:rPr>
        <w:t>по</w:t>
      </w:r>
      <w:r w:rsidR="00C42BF2" w:rsidRPr="00C42BF2">
        <w:rPr>
          <w:b/>
          <w:color w:val="000000" w:themeColor="text1"/>
          <w:lang w:val="ru-RU"/>
        </w:rPr>
        <w:t xml:space="preserve"> </w:t>
      </w:r>
      <w:r w:rsidRPr="00C42BF2">
        <w:rPr>
          <w:b/>
          <w:color w:val="000000" w:themeColor="text1"/>
          <w:lang w:val="ru-RU"/>
        </w:rPr>
        <w:t>месту</w:t>
      </w:r>
      <w:r w:rsidR="00C42BF2" w:rsidRPr="00C42BF2">
        <w:rPr>
          <w:b/>
          <w:color w:val="000000" w:themeColor="text1"/>
          <w:lang w:val="ru-RU"/>
        </w:rPr>
        <w:t xml:space="preserve"> </w:t>
      </w:r>
      <w:r w:rsidRPr="00C42BF2">
        <w:rPr>
          <w:b/>
          <w:color w:val="000000" w:themeColor="text1"/>
          <w:lang w:val="ru-RU"/>
        </w:rPr>
        <w:t>нахождения</w:t>
      </w:r>
    </w:p>
    <w:p w14:paraId="65329B4B" w14:textId="77777777" w:rsidR="0040175E" w:rsidRPr="00C42BF2" w:rsidRDefault="0040175E" w:rsidP="00FD57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lang w:val="ru-RU"/>
        </w:rPr>
      </w:pPr>
    </w:p>
    <w:p w14:paraId="310AE67B" w14:textId="36F0C2E7" w:rsidR="00C42BF2" w:rsidRPr="00C42BF2" w:rsidRDefault="00C42BF2" w:rsidP="00C42BF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2BF2">
        <w:rPr>
          <w:color w:val="000000" w:themeColor="text1"/>
        </w:rPr>
        <w:t>12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снов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писок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л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ключают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тольк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и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которы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ходят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снов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писок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ей.</w:t>
      </w:r>
    </w:p>
    <w:p w14:paraId="0A38B9D5" w14:textId="31AB8519" w:rsidR="00C42BF2" w:rsidRPr="00C42BF2" w:rsidRDefault="00C42BF2" w:rsidP="00C42BF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2BF2">
        <w:rPr>
          <w:color w:val="000000" w:themeColor="text1"/>
        </w:rPr>
        <w:t>13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о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юр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тверждает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заявл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есл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н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оответствуют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словиям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едусмотренны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стояще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нструкцией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снов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писок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е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л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оставляет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частковы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ы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юр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дписывает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е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едседателем.</w:t>
      </w:r>
    </w:p>
    <w:p w14:paraId="3D3DCCE3" w14:textId="57764D25" w:rsidR="00C42BF2" w:rsidRPr="00C42BF2" w:rsidRDefault="00C42BF2" w:rsidP="00C42BF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2BF2">
        <w:rPr>
          <w:color w:val="000000" w:themeColor="text1"/>
        </w:rPr>
        <w:t>14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сновно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писк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е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проти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фамили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я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запросивше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раф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«Примечания»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елает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метк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lastRenderedPageBreak/>
        <w:t>«Проголосовал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»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снов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писок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е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л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лагает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к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сновном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писк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ей.</w:t>
      </w:r>
    </w:p>
    <w:p w14:paraId="06E9F643" w14:textId="0AF349AB" w:rsidR="00C42BF2" w:rsidRPr="00C42BF2" w:rsidRDefault="00C42BF2" w:rsidP="00C42BF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2BF2">
        <w:rPr>
          <w:color w:val="000000" w:themeColor="text1"/>
        </w:rPr>
        <w:t>15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луча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есл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тпал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сновани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(причина)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запрос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ожет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тозвать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во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заявление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ыполня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ж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оцедуру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чт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е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даче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тозвать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заявлени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ожн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14:00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ня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едшествующе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ню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я.</w:t>
      </w:r>
    </w:p>
    <w:p w14:paraId="58991AFD" w14:textId="68F23539" w:rsidR="00C42BF2" w:rsidRPr="00C42BF2" w:rsidRDefault="00C42BF2" w:rsidP="00C42BF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2BF2">
        <w:rPr>
          <w:color w:val="000000" w:themeColor="text1"/>
        </w:rPr>
        <w:t>16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сл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луч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заявл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б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тзыв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заявл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член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юр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елает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метк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«Отозвано»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раф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«Примечания»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Регистр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заявлени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е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сновно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писк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ей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раф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«Примечания»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проти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мен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метк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«Проголосовал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»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тирает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уте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зачеркива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эт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текст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елает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метк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«Отозвано».</w:t>
      </w:r>
    </w:p>
    <w:p w14:paraId="04AD5406" w14:textId="3653A70D" w:rsidR="00C42BF2" w:rsidRPr="00C42BF2" w:rsidRDefault="00C42BF2" w:rsidP="00C42BF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2BF2">
        <w:rPr>
          <w:color w:val="000000" w:themeColor="text1"/>
        </w:rPr>
        <w:t>17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которы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дал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заявлени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явил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ень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ыборо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ы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часток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едварительн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запроси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тзыв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заявл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оответстви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5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ует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сновном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писк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ей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Есл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эт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рем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рупп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еренос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р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дит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ут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к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я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член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юр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ообщает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е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телефон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том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чт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личн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явил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ы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часток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Зате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раф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«Примечания»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сновн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писк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е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елает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метк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«Отозвано»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оответстви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оцедурой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едусмотрен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16.</w:t>
      </w:r>
    </w:p>
    <w:p w14:paraId="087D242E" w14:textId="262AABA5" w:rsidR="00C42BF2" w:rsidRPr="00C42BF2" w:rsidRDefault="00C42BF2" w:rsidP="00C42BF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2BF2">
        <w:rPr>
          <w:color w:val="000000" w:themeColor="text1"/>
        </w:rPr>
        <w:t>18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и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помянуты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п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2)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4)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4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несенны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ополнительны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писок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е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л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уют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оответстви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оцедур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спользовани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еренос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рны.</w:t>
      </w:r>
    </w:p>
    <w:p w14:paraId="43E19C74" w14:textId="5E4C6E7F" w:rsidR="00C42BF2" w:rsidRPr="00C42BF2" w:rsidRDefault="00C42BF2" w:rsidP="00C42BF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2BF2">
        <w:rPr>
          <w:color w:val="000000" w:themeColor="text1"/>
        </w:rPr>
        <w:t>19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юллетен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л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ыдают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едседателе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частков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юр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рупп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еренос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р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сновани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едомост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ередач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юллетене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л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члена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частков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юр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л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овед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оставлен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огласн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ложению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№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3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котора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последстви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лагает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к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тче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юро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чето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ложени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ч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(5)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т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79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кодекс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№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325/2022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едседатель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юр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нимает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решени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ыдач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ополнительн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количеств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юллетене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л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равнению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количество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ей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запросивши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че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елает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метк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едомост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ередач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юллетене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л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я.</w:t>
      </w:r>
    </w:p>
    <w:p w14:paraId="413BDA45" w14:textId="1E41EAB0" w:rsidR="00C42BF2" w:rsidRPr="00C42BF2" w:rsidRDefault="00C42BF2" w:rsidP="00C42BF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2BF2">
        <w:rPr>
          <w:color w:val="000000" w:themeColor="text1"/>
        </w:rPr>
        <w:t>20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ень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едшествующи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ню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ыборов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оводит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рганизационно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заседани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частков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юро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которо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ообщает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количеств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лиц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которы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14:00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дал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заявл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огласн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Регистр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заявлени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е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оставляет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снов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писок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е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л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бстоятельства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констатирует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числ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лиц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ключенны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ополнительны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писк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е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сновани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п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2)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4)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4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то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ж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заседани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значает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рупп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члено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юр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л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тправл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еренос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рной.</w:t>
      </w:r>
    </w:p>
    <w:p w14:paraId="30315186" w14:textId="52102932" w:rsidR="00C42BF2" w:rsidRPr="00C42BF2" w:rsidRDefault="00C42BF2" w:rsidP="00C42BF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2BF2">
        <w:rPr>
          <w:color w:val="000000" w:themeColor="text1"/>
        </w:rPr>
        <w:t>21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ень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ыборов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06:30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07:00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едседатель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частков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юро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сутстви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не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ловины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члено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юр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блюдателе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руги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лиц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полномоченны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сутствовать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ы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оцедурах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оверяет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ереносную(-ые)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рн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(урны)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печатывает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е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(их)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оверяет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личи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писк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е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л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/или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бстоятельствам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ополнительн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писк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ей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юллетене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л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ечат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дписью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Votat.</w:t>
      </w:r>
    </w:p>
    <w:p w14:paraId="6F114DF4" w14:textId="75A7D2CC" w:rsidR="00C42BF2" w:rsidRPr="00C42BF2" w:rsidRDefault="00C42BF2" w:rsidP="00C42BF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2BF2">
        <w:rPr>
          <w:color w:val="000000" w:themeColor="text1"/>
        </w:rPr>
        <w:t>22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Количеств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ереносны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рн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станавливает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становление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частков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юро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бразец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котор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веден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ложени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№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4.</w:t>
      </w:r>
    </w:p>
    <w:p w14:paraId="05E88666" w14:textId="09CE0AD4" w:rsidR="00C42BF2" w:rsidRPr="00C42BF2" w:rsidRDefault="00C42BF2" w:rsidP="00C42BF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2BF2">
        <w:rPr>
          <w:color w:val="000000" w:themeColor="text1"/>
        </w:rPr>
        <w:t>23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луча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ольш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количеств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заявлени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едседатель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юр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прав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твердить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ыезд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руппы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еренос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р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е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любо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рем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сл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ткрыт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lastRenderedPageBreak/>
        <w:t>участка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Есл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рупп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ыезжает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14:00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эт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рем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дают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ещ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заявл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едседатель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юр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тверждает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вторны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ыезд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руппы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еренос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рной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тверждени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едседателе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частков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юр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оизводит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ст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форм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сутстви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члено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юр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лиц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полномоченны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сутствовать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ы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оцедурах.</w:t>
      </w:r>
    </w:p>
    <w:p w14:paraId="4478BB2A" w14:textId="6D0AA6D1" w:rsidR="00C42BF2" w:rsidRPr="00C42BF2" w:rsidRDefault="00C42BF2" w:rsidP="00C42BF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2BF2">
        <w:rPr>
          <w:color w:val="000000" w:themeColor="text1"/>
        </w:rPr>
        <w:t>24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факт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твержд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едседателе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юр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правл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руппы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члено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юр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еренос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р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к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е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л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овед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я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такж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б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сновно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писк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е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л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/ил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ополнительно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писк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е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л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ообщает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лицам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полномоченны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сутствовать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ы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оцедурах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которы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беспечивает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озможность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опровождать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рупп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еренос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рной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тказ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эти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лиц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опровождать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рупп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еренос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р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епятствует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оведению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ы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юр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оответстви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эт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оцедурой.</w:t>
      </w:r>
    </w:p>
    <w:p w14:paraId="34AB67A9" w14:textId="77777777" w:rsidR="0040175E" w:rsidRPr="00C42BF2" w:rsidRDefault="0040175E" w:rsidP="00FD57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 w:themeColor="text1"/>
        </w:rPr>
      </w:pPr>
    </w:p>
    <w:p w14:paraId="2EB48C65" w14:textId="5F2A1917" w:rsidR="0040175E" w:rsidRPr="00C42BF2" w:rsidRDefault="000F028E" w:rsidP="00FD57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 w:themeColor="text1"/>
          <w:lang w:val="ru-RU"/>
        </w:rPr>
      </w:pPr>
      <w:r w:rsidRPr="00C42BF2">
        <w:rPr>
          <w:b/>
          <w:color w:val="000000" w:themeColor="text1"/>
          <w:lang w:val="ru-RU"/>
        </w:rPr>
        <w:t>Глава</w:t>
      </w:r>
      <w:r w:rsidR="00C42BF2" w:rsidRPr="00C42BF2">
        <w:rPr>
          <w:b/>
          <w:color w:val="000000" w:themeColor="text1"/>
          <w:lang w:val="ru-RU"/>
        </w:rPr>
        <w:t xml:space="preserve"> </w:t>
      </w:r>
      <w:r w:rsidRPr="00C42BF2">
        <w:rPr>
          <w:b/>
          <w:color w:val="000000" w:themeColor="text1"/>
          <w:lang w:val="ru-RU"/>
        </w:rPr>
        <w:t>IV.</w:t>
      </w:r>
      <w:r w:rsidR="00C42BF2" w:rsidRPr="00C42BF2">
        <w:rPr>
          <w:b/>
          <w:color w:val="000000" w:themeColor="text1"/>
          <w:lang w:val="ru-RU"/>
        </w:rPr>
        <w:t xml:space="preserve"> </w:t>
      </w:r>
      <w:r w:rsidRPr="00C42BF2">
        <w:rPr>
          <w:b/>
          <w:color w:val="000000" w:themeColor="text1"/>
          <w:lang w:val="ru-RU"/>
        </w:rPr>
        <w:t>Процедура</w:t>
      </w:r>
      <w:r w:rsidR="00C42BF2" w:rsidRPr="00C42BF2">
        <w:rPr>
          <w:b/>
          <w:color w:val="000000" w:themeColor="text1"/>
          <w:lang w:val="ru-RU"/>
        </w:rPr>
        <w:t xml:space="preserve"> </w:t>
      </w:r>
      <w:r w:rsidRPr="00C42BF2">
        <w:rPr>
          <w:b/>
          <w:color w:val="000000" w:themeColor="text1"/>
          <w:lang w:val="ru-RU"/>
        </w:rPr>
        <w:t>голосования</w:t>
      </w:r>
      <w:r w:rsidR="00C42BF2" w:rsidRPr="00C42BF2">
        <w:rPr>
          <w:b/>
          <w:color w:val="000000" w:themeColor="text1"/>
          <w:lang w:val="ru-RU"/>
        </w:rPr>
        <w:t xml:space="preserve"> </w:t>
      </w:r>
      <w:r w:rsidRPr="00C42BF2">
        <w:rPr>
          <w:b/>
          <w:color w:val="000000" w:themeColor="text1"/>
          <w:lang w:val="ru-RU"/>
        </w:rPr>
        <w:t>с</w:t>
      </w:r>
      <w:r w:rsidR="00C42BF2" w:rsidRPr="00C42BF2">
        <w:rPr>
          <w:b/>
          <w:color w:val="000000" w:themeColor="text1"/>
          <w:lang w:val="ru-RU"/>
        </w:rPr>
        <w:t xml:space="preserve"> </w:t>
      </w:r>
      <w:r w:rsidRPr="00C42BF2">
        <w:rPr>
          <w:b/>
          <w:color w:val="000000" w:themeColor="text1"/>
          <w:lang w:val="ru-RU"/>
        </w:rPr>
        <w:t>переносной</w:t>
      </w:r>
      <w:r w:rsidR="00C42BF2" w:rsidRPr="00C42BF2">
        <w:rPr>
          <w:b/>
          <w:color w:val="000000" w:themeColor="text1"/>
          <w:lang w:val="ru-RU"/>
        </w:rPr>
        <w:t xml:space="preserve"> </w:t>
      </w:r>
      <w:r w:rsidRPr="00C42BF2">
        <w:rPr>
          <w:b/>
          <w:color w:val="000000" w:themeColor="text1"/>
          <w:lang w:val="ru-RU"/>
        </w:rPr>
        <w:t>урной</w:t>
      </w:r>
      <w:r w:rsidR="00C42BF2" w:rsidRPr="00C42BF2">
        <w:rPr>
          <w:b/>
          <w:color w:val="000000" w:themeColor="text1"/>
          <w:lang w:val="ru-RU"/>
        </w:rPr>
        <w:t xml:space="preserve"> </w:t>
      </w:r>
    </w:p>
    <w:p w14:paraId="5F7ADBE7" w14:textId="77777777" w:rsidR="0040175E" w:rsidRPr="00C42BF2" w:rsidRDefault="0040175E" w:rsidP="00FD57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 w:themeColor="text1"/>
          <w:lang w:val="ru-RU"/>
        </w:rPr>
      </w:pPr>
    </w:p>
    <w:p w14:paraId="162A5683" w14:textId="6A85664C" w:rsidR="00C42BF2" w:rsidRPr="00C42BF2" w:rsidRDefault="00C42BF2" w:rsidP="00C42BF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2BF2">
        <w:rPr>
          <w:color w:val="000000" w:themeColor="text1"/>
        </w:rPr>
        <w:t>25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еред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тправление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руппы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еренос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р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частк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екретарь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юр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закрывает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снов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писок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е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л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/или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бстоятельствам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ополнительны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писок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е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л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оставля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тметк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Z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Запрещает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ополнять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писок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е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л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/ил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ополнительны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писок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е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сл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тправл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руппы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члено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юр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еренос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рной.</w:t>
      </w:r>
    </w:p>
    <w:p w14:paraId="7145A92B" w14:textId="49999E61" w:rsidR="00C42BF2" w:rsidRPr="00C42BF2" w:rsidRDefault="00C42BF2" w:rsidP="00C42BF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2BF2">
        <w:rPr>
          <w:color w:val="000000" w:themeColor="text1"/>
        </w:rPr>
        <w:t>26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Есл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сл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тправл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руппы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еренос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р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дают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ещ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заявл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оставляет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овы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писок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е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л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/или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бстоятельствам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ещ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дин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ополнительны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писок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е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л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.</w:t>
      </w:r>
    </w:p>
    <w:p w14:paraId="1877BEB3" w14:textId="163C7B59" w:rsidR="00C42BF2" w:rsidRPr="00C42BF2" w:rsidRDefault="00C42BF2" w:rsidP="00C42BF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2BF2">
        <w:rPr>
          <w:color w:val="000000" w:themeColor="text1"/>
        </w:rPr>
        <w:t>27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рупп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еренос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р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начал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правляет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к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лицам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дящим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ютах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ома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тдыха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альнеологически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курортах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енитенциарны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чреждениях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зате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к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лицам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дящим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ольницах.</w:t>
      </w:r>
    </w:p>
    <w:p w14:paraId="44DB980B" w14:textId="2E443076" w:rsidR="00C42BF2" w:rsidRPr="00C42BF2" w:rsidRDefault="00C42BF2" w:rsidP="00C42BF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2BF2">
        <w:rPr>
          <w:color w:val="000000" w:themeColor="text1"/>
        </w:rPr>
        <w:t>28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ольница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члены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руппы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тправившие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еренос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р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л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овед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облюдают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анитарно-гигиенически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ормы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девают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редств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защиты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едоставляемы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дицински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чреждением.</w:t>
      </w:r>
    </w:p>
    <w:p w14:paraId="3764AE9F" w14:textId="05D61ED1" w:rsidR="00C42BF2" w:rsidRPr="00C42BF2" w:rsidRDefault="00C42BF2" w:rsidP="00C42BF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2BF2">
        <w:rPr>
          <w:color w:val="000000" w:themeColor="text1"/>
        </w:rPr>
        <w:t>29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руппа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тправившая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еренос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р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я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олжн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бъяснить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ем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оцедур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я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едусмотренную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ы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кодексом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казыва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это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лия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е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олю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беспечива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тайн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я.</w:t>
      </w:r>
    </w:p>
    <w:p w14:paraId="2C8BCE53" w14:textId="40C0B451" w:rsidR="00C42BF2" w:rsidRPr="00C42BF2" w:rsidRDefault="00C42BF2" w:rsidP="00C42BF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2BF2">
        <w:rPr>
          <w:color w:val="000000" w:themeColor="text1"/>
        </w:rPr>
        <w:t>30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руппа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тправившая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еренос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р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я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лица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полномоченны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сутствовать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ы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оцедурах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прав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казывать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ем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мощь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оцесс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я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Запрещает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ть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т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мен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я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то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числ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е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осьбе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это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луча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меняют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оответствующи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бразо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лож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ч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(1)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т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79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кодекс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№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325/2022.</w:t>
      </w:r>
    </w:p>
    <w:p w14:paraId="0A770159" w14:textId="0A6BBF7E" w:rsidR="00C42BF2" w:rsidRPr="00C42BF2" w:rsidRDefault="00C42BF2" w:rsidP="00C42BF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2BF2">
        <w:rPr>
          <w:color w:val="000000" w:themeColor="text1"/>
        </w:rPr>
        <w:t>31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Лица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полномоченны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сутствовать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ы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оцедурах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прав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опровождать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рупп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члено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юро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тправивших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еренос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рной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луча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еобходимости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л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опровожд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руппы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эт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лиц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огут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оспользовать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обственным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транспортным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редствами.</w:t>
      </w:r>
    </w:p>
    <w:p w14:paraId="127B79D8" w14:textId="69DE3C8A" w:rsidR="00C42BF2" w:rsidRPr="00C42BF2" w:rsidRDefault="00C42BF2" w:rsidP="00C42BF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2BF2">
        <w:rPr>
          <w:color w:val="000000" w:themeColor="text1"/>
        </w:rPr>
        <w:t>32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Члены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юр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бязаны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едоставлять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транспортны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редств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лицам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полномоченны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сутствовать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ы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оцедурах.</w:t>
      </w:r>
    </w:p>
    <w:p w14:paraId="25FE0406" w14:textId="1BC44DB8" w:rsidR="00C42BF2" w:rsidRPr="00C42BF2" w:rsidRDefault="00C42BF2" w:rsidP="00C42BF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2BF2">
        <w:rPr>
          <w:color w:val="000000" w:themeColor="text1"/>
        </w:rPr>
        <w:t>33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руппа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тправившая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еренос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рной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олжн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ернуть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ы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часток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21:00.</w:t>
      </w:r>
    </w:p>
    <w:p w14:paraId="1CED28A2" w14:textId="48BDD8CC" w:rsidR="00C42BF2" w:rsidRPr="00C42BF2" w:rsidRDefault="00C42BF2" w:rsidP="00C42BF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2BF2">
        <w:rPr>
          <w:color w:val="000000" w:themeColor="text1"/>
        </w:rPr>
        <w:t>34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раз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ж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сл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озвращ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ы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часток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члены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руппы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ередают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ператора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сударствен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автоматизирован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нформацион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истемы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lastRenderedPageBreak/>
        <w:t>«Выборы»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снов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писок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е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л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/ил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ополнительны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писок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е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л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л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регистраци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истем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факт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част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ей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оголосовавши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эти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пискам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и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которы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реализовал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во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ав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ополнительны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писка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ей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регистрируют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истем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как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лица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оголосовавши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.</w:t>
      </w:r>
    </w:p>
    <w:p w14:paraId="513C8925" w14:textId="081758E4" w:rsidR="00C42BF2" w:rsidRPr="00C42BF2" w:rsidRDefault="00C42BF2" w:rsidP="00C42BF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2BF2">
        <w:rPr>
          <w:color w:val="000000" w:themeColor="text1"/>
        </w:rPr>
        <w:t>35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сл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овед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юллетен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л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я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которы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ыл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спользованы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л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ыл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озвращены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ям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оответстви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ч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(5)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т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79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кодекс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№325/2022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озвращают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частковом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ом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юро.</w:t>
      </w:r>
    </w:p>
    <w:p w14:paraId="1A66366C" w14:textId="1C7E17FD" w:rsidR="00C42BF2" w:rsidRPr="00C42BF2" w:rsidRDefault="00C42BF2" w:rsidP="00C42BF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2BF2">
        <w:rPr>
          <w:color w:val="000000" w:themeColor="text1"/>
        </w:rPr>
        <w:t>36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стечени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тведенн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л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ремен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едседатель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частков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юр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сутстви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члено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юр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лиц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полномоченны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сутствовать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ы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оцедурах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роверяет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целостность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ломбы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еренос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рн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л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я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скрывает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ереносную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рн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дсчитывает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дящие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е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юллетен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облюдение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ложени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т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81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ьн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кодекса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№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325/2022.</w:t>
      </w:r>
    </w:p>
    <w:p w14:paraId="5E4288E0" w14:textId="454C65F7" w:rsidR="00C42BF2" w:rsidRPr="00C42BF2" w:rsidRDefault="00C42BF2" w:rsidP="00C42BF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2BF2">
        <w:rPr>
          <w:color w:val="000000" w:themeColor="text1"/>
        </w:rPr>
        <w:t>37.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юллетен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ереносно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урны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л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дсчитывают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тдельн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опоставляютс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количество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ыданных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л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этог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бюллетеней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количество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дписе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сновно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писк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е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л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обстоятельствам,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в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ополнительном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списке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избирателей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дл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голосования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по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месту</w:t>
      </w:r>
      <w:r w:rsidRPr="00C42BF2">
        <w:rPr>
          <w:color w:val="000000" w:themeColor="text1"/>
        </w:rPr>
        <w:t xml:space="preserve"> </w:t>
      </w:r>
      <w:r w:rsidRPr="00C42BF2">
        <w:rPr>
          <w:color w:val="000000" w:themeColor="text1"/>
        </w:rPr>
        <w:t>нахождения.</w:t>
      </w:r>
    </w:p>
    <w:sectPr w:rsidR="00C42BF2" w:rsidRPr="00C42BF2" w:rsidSect="00605D89">
      <w:footerReference w:type="even" r:id="rId11"/>
      <w:footerReference w:type="default" r:id="rId12"/>
      <w:pgSz w:w="11906" w:h="16838"/>
      <w:pgMar w:top="1134" w:right="851" w:bottom="1134" w:left="1985" w:header="720" w:footer="720" w:gutter="0"/>
      <w:pgNumType w:start="11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A206B" w14:textId="77777777" w:rsidR="00211BD1" w:rsidRDefault="00211BD1">
      <w:r>
        <w:separator/>
      </w:r>
    </w:p>
  </w:endnote>
  <w:endnote w:type="continuationSeparator" w:id="0">
    <w:p w14:paraId="244ABED7" w14:textId="77777777" w:rsidR="00211BD1" w:rsidRDefault="0021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A13EC" w14:textId="77777777" w:rsidR="006E6E2B" w:rsidRDefault="000F028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CCB0F36" w14:textId="77777777" w:rsidR="006E6E2B" w:rsidRDefault="006E6E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C49B4" w14:textId="77777777" w:rsidR="006E6E2B" w:rsidRDefault="006E6E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337DC" w14:textId="77777777" w:rsidR="00211BD1" w:rsidRDefault="00211BD1">
      <w:r>
        <w:separator/>
      </w:r>
    </w:p>
  </w:footnote>
  <w:footnote w:type="continuationSeparator" w:id="0">
    <w:p w14:paraId="1AB449CE" w14:textId="77777777" w:rsidR="00211BD1" w:rsidRDefault="00211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67029"/>
    <w:multiLevelType w:val="multilevel"/>
    <w:tmpl w:val="2A6CDA8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D19278F"/>
    <w:multiLevelType w:val="multilevel"/>
    <w:tmpl w:val="AD58BD62"/>
    <w:lvl w:ilvl="0">
      <w:start w:val="1"/>
      <w:numFmt w:val="decimal"/>
      <w:lvlText w:val="%1."/>
      <w:lvlJc w:val="left"/>
      <w:pPr>
        <w:ind w:left="1710" w:hanging="360"/>
      </w:pPr>
    </w:lvl>
    <w:lvl w:ilvl="1">
      <w:start w:val="1"/>
      <w:numFmt w:val="lowerLetter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3150" w:hanging="180"/>
      </w:pPr>
    </w:lvl>
    <w:lvl w:ilvl="3">
      <w:start w:val="1"/>
      <w:numFmt w:val="decimal"/>
      <w:lvlText w:val="%4."/>
      <w:lvlJc w:val="left"/>
      <w:pPr>
        <w:ind w:left="3870" w:hanging="360"/>
      </w:pPr>
    </w:lvl>
    <w:lvl w:ilvl="4">
      <w:start w:val="1"/>
      <w:numFmt w:val="lowerLetter"/>
      <w:lvlText w:val="%5."/>
      <w:lvlJc w:val="left"/>
      <w:pPr>
        <w:ind w:left="4590" w:hanging="360"/>
      </w:p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6030" w:hanging="360"/>
      </w:p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595D075A"/>
    <w:multiLevelType w:val="hybridMultilevel"/>
    <w:tmpl w:val="F95015B6"/>
    <w:lvl w:ilvl="0" w:tplc="03E4C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009CDA" w:tentative="1">
      <w:start w:val="1"/>
      <w:numFmt w:val="lowerLetter"/>
      <w:lvlText w:val="%2."/>
      <w:lvlJc w:val="left"/>
      <w:pPr>
        <w:ind w:left="1440" w:hanging="360"/>
      </w:pPr>
    </w:lvl>
    <w:lvl w:ilvl="2" w:tplc="04360462" w:tentative="1">
      <w:start w:val="1"/>
      <w:numFmt w:val="lowerRoman"/>
      <w:lvlText w:val="%3."/>
      <w:lvlJc w:val="right"/>
      <w:pPr>
        <w:ind w:left="2160" w:hanging="180"/>
      </w:pPr>
    </w:lvl>
    <w:lvl w:ilvl="3" w:tplc="925A0D00" w:tentative="1">
      <w:start w:val="1"/>
      <w:numFmt w:val="decimal"/>
      <w:lvlText w:val="%4."/>
      <w:lvlJc w:val="left"/>
      <w:pPr>
        <w:ind w:left="2880" w:hanging="360"/>
      </w:pPr>
    </w:lvl>
    <w:lvl w:ilvl="4" w:tplc="121E6B4C" w:tentative="1">
      <w:start w:val="1"/>
      <w:numFmt w:val="lowerLetter"/>
      <w:lvlText w:val="%5."/>
      <w:lvlJc w:val="left"/>
      <w:pPr>
        <w:ind w:left="3600" w:hanging="360"/>
      </w:pPr>
    </w:lvl>
    <w:lvl w:ilvl="5" w:tplc="CB96B130" w:tentative="1">
      <w:start w:val="1"/>
      <w:numFmt w:val="lowerRoman"/>
      <w:lvlText w:val="%6."/>
      <w:lvlJc w:val="right"/>
      <w:pPr>
        <w:ind w:left="4320" w:hanging="180"/>
      </w:pPr>
    </w:lvl>
    <w:lvl w:ilvl="6" w:tplc="F9E0CA1E" w:tentative="1">
      <w:start w:val="1"/>
      <w:numFmt w:val="decimal"/>
      <w:lvlText w:val="%7."/>
      <w:lvlJc w:val="left"/>
      <w:pPr>
        <w:ind w:left="5040" w:hanging="360"/>
      </w:pPr>
    </w:lvl>
    <w:lvl w:ilvl="7" w:tplc="6ADCD120" w:tentative="1">
      <w:start w:val="1"/>
      <w:numFmt w:val="lowerLetter"/>
      <w:lvlText w:val="%8."/>
      <w:lvlJc w:val="left"/>
      <w:pPr>
        <w:ind w:left="5760" w:hanging="360"/>
      </w:pPr>
    </w:lvl>
    <w:lvl w:ilvl="8" w:tplc="6470A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F7A35"/>
    <w:multiLevelType w:val="multilevel"/>
    <w:tmpl w:val="14185986"/>
    <w:lvl w:ilvl="0">
      <w:start w:val="1"/>
      <w:numFmt w:val="decimal"/>
      <w:lvlText w:val="%1)"/>
      <w:lvlJc w:val="left"/>
      <w:pPr>
        <w:ind w:left="928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75E"/>
    <w:rsid w:val="00002076"/>
    <w:rsid w:val="00005CB4"/>
    <w:rsid w:val="000101CE"/>
    <w:rsid w:val="000124BB"/>
    <w:rsid w:val="00021683"/>
    <w:rsid w:val="00024983"/>
    <w:rsid w:val="000302FC"/>
    <w:rsid w:val="00032C14"/>
    <w:rsid w:val="00032FC3"/>
    <w:rsid w:val="00033931"/>
    <w:rsid w:val="00036C22"/>
    <w:rsid w:val="0004069C"/>
    <w:rsid w:val="000529B3"/>
    <w:rsid w:val="00057918"/>
    <w:rsid w:val="000619A5"/>
    <w:rsid w:val="00065143"/>
    <w:rsid w:val="000744DF"/>
    <w:rsid w:val="000823B8"/>
    <w:rsid w:val="00082FE6"/>
    <w:rsid w:val="0009455C"/>
    <w:rsid w:val="00095578"/>
    <w:rsid w:val="0009677E"/>
    <w:rsid w:val="000B21FB"/>
    <w:rsid w:val="000B7DD8"/>
    <w:rsid w:val="000B7FB9"/>
    <w:rsid w:val="000D24DF"/>
    <w:rsid w:val="000D39E4"/>
    <w:rsid w:val="000D7A30"/>
    <w:rsid w:val="000E556B"/>
    <w:rsid w:val="000F028E"/>
    <w:rsid w:val="000F0487"/>
    <w:rsid w:val="0010454A"/>
    <w:rsid w:val="00112F22"/>
    <w:rsid w:val="00114D9B"/>
    <w:rsid w:val="0012594C"/>
    <w:rsid w:val="001377A1"/>
    <w:rsid w:val="00144962"/>
    <w:rsid w:val="0014718D"/>
    <w:rsid w:val="0015366F"/>
    <w:rsid w:val="00164568"/>
    <w:rsid w:val="00165404"/>
    <w:rsid w:val="001719E8"/>
    <w:rsid w:val="00172161"/>
    <w:rsid w:val="00180323"/>
    <w:rsid w:val="00185441"/>
    <w:rsid w:val="00185644"/>
    <w:rsid w:val="001863E2"/>
    <w:rsid w:val="001A31E7"/>
    <w:rsid w:val="001A4E1B"/>
    <w:rsid w:val="001D0441"/>
    <w:rsid w:val="001D668B"/>
    <w:rsid w:val="001D76D2"/>
    <w:rsid w:val="001E0D83"/>
    <w:rsid w:val="001E555E"/>
    <w:rsid w:val="001F305B"/>
    <w:rsid w:val="00203DC4"/>
    <w:rsid w:val="00211BD1"/>
    <w:rsid w:val="00211F92"/>
    <w:rsid w:val="002143F6"/>
    <w:rsid w:val="0021457D"/>
    <w:rsid w:val="00215993"/>
    <w:rsid w:val="0022295D"/>
    <w:rsid w:val="0022634E"/>
    <w:rsid w:val="002363DB"/>
    <w:rsid w:val="00242F95"/>
    <w:rsid w:val="00247644"/>
    <w:rsid w:val="002501AF"/>
    <w:rsid w:val="002530EF"/>
    <w:rsid w:val="0026389A"/>
    <w:rsid w:val="0026747C"/>
    <w:rsid w:val="00292ED3"/>
    <w:rsid w:val="002B3DA6"/>
    <w:rsid w:val="002B5F92"/>
    <w:rsid w:val="002C23F5"/>
    <w:rsid w:val="002C3D1E"/>
    <w:rsid w:val="002E3B03"/>
    <w:rsid w:val="002E5347"/>
    <w:rsid w:val="002F1664"/>
    <w:rsid w:val="002F7543"/>
    <w:rsid w:val="00303D60"/>
    <w:rsid w:val="00304E11"/>
    <w:rsid w:val="00306B6C"/>
    <w:rsid w:val="00306D4B"/>
    <w:rsid w:val="00311B2E"/>
    <w:rsid w:val="0031358E"/>
    <w:rsid w:val="003171B1"/>
    <w:rsid w:val="00322D16"/>
    <w:rsid w:val="00324661"/>
    <w:rsid w:val="00327153"/>
    <w:rsid w:val="00330625"/>
    <w:rsid w:val="00351A20"/>
    <w:rsid w:val="003551F1"/>
    <w:rsid w:val="00361277"/>
    <w:rsid w:val="00363685"/>
    <w:rsid w:val="0037727C"/>
    <w:rsid w:val="00384AA5"/>
    <w:rsid w:val="00385FDD"/>
    <w:rsid w:val="00391142"/>
    <w:rsid w:val="0039428C"/>
    <w:rsid w:val="003A556A"/>
    <w:rsid w:val="003B2787"/>
    <w:rsid w:val="003B2E59"/>
    <w:rsid w:val="003C0780"/>
    <w:rsid w:val="003C2B1C"/>
    <w:rsid w:val="003D55C5"/>
    <w:rsid w:val="003D5906"/>
    <w:rsid w:val="003E01AE"/>
    <w:rsid w:val="003E625E"/>
    <w:rsid w:val="003F5844"/>
    <w:rsid w:val="003F6340"/>
    <w:rsid w:val="00400FFA"/>
    <w:rsid w:val="0040175E"/>
    <w:rsid w:val="00402149"/>
    <w:rsid w:val="00402551"/>
    <w:rsid w:val="004049A0"/>
    <w:rsid w:val="00405DD8"/>
    <w:rsid w:val="00417959"/>
    <w:rsid w:val="00435222"/>
    <w:rsid w:val="00435641"/>
    <w:rsid w:val="00441102"/>
    <w:rsid w:val="00451F1D"/>
    <w:rsid w:val="004576D6"/>
    <w:rsid w:val="00464025"/>
    <w:rsid w:val="00471AF7"/>
    <w:rsid w:val="00497A3D"/>
    <w:rsid w:val="004A2A83"/>
    <w:rsid w:val="004B37C7"/>
    <w:rsid w:val="004C6058"/>
    <w:rsid w:val="004C6CF0"/>
    <w:rsid w:val="004E21DB"/>
    <w:rsid w:val="004E4CFB"/>
    <w:rsid w:val="004F1AA8"/>
    <w:rsid w:val="004F1CAB"/>
    <w:rsid w:val="00501EA4"/>
    <w:rsid w:val="00502237"/>
    <w:rsid w:val="00502413"/>
    <w:rsid w:val="005033F6"/>
    <w:rsid w:val="00503A02"/>
    <w:rsid w:val="0050788C"/>
    <w:rsid w:val="00510026"/>
    <w:rsid w:val="0051035F"/>
    <w:rsid w:val="005133B9"/>
    <w:rsid w:val="00523ED7"/>
    <w:rsid w:val="00534FE0"/>
    <w:rsid w:val="005459CC"/>
    <w:rsid w:val="00546254"/>
    <w:rsid w:val="00553BE3"/>
    <w:rsid w:val="00555EE6"/>
    <w:rsid w:val="00561837"/>
    <w:rsid w:val="00565605"/>
    <w:rsid w:val="005664F0"/>
    <w:rsid w:val="00576E3D"/>
    <w:rsid w:val="00584B61"/>
    <w:rsid w:val="00586BD7"/>
    <w:rsid w:val="00594DAA"/>
    <w:rsid w:val="00597303"/>
    <w:rsid w:val="005A0A53"/>
    <w:rsid w:val="005A27CC"/>
    <w:rsid w:val="005A3FB0"/>
    <w:rsid w:val="005A48FD"/>
    <w:rsid w:val="005B6682"/>
    <w:rsid w:val="005C74B9"/>
    <w:rsid w:val="005D2E40"/>
    <w:rsid w:val="005E34E9"/>
    <w:rsid w:val="005E3EC5"/>
    <w:rsid w:val="005F4D17"/>
    <w:rsid w:val="005F6226"/>
    <w:rsid w:val="005F700B"/>
    <w:rsid w:val="00605D89"/>
    <w:rsid w:val="006132C8"/>
    <w:rsid w:val="00614869"/>
    <w:rsid w:val="00615C23"/>
    <w:rsid w:val="0061696B"/>
    <w:rsid w:val="0062381A"/>
    <w:rsid w:val="006358A9"/>
    <w:rsid w:val="00647D89"/>
    <w:rsid w:val="006511B1"/>
    <w:rsid w:val="006563CE"/>
    <w:rsid w:val="00674927"/>
    <w:rsid w:val="006778C9"/>
    <w:rsid w:val="00681554"/>
    <w:rsid w:val="00681DE1"/>
    <w:rsid w:val="00687900"/>
    <w:rsid w:val="00695476"/>
    <w:rsid w:val="006A2F48"/>
    <w:rsid w:val="006A4F46"/>
    <w:rsid w:val="006A7C16"/>
    <w:rsid w:val="006B4EED"/>
    <w:rsid w:val="006C22F6"/>
    <w:rsid w:val="006D4E87"/>
    <w:rsid w:val="006D6A05"/>
    <w:rsid w:val="006D7DFC"/>
    <w:rsid w:val="006E6E2B"/>
    <w:rsid w:val="006F321B"/>
    <w:rsid w:val="006F3226"/>
    <w:rsid w:val="0070084A"/>
    <w:rsid w:val="00700E6C"/>
    <w:rsid w:val="007039EA"/>
    <w:rsid w:val="00704DCB"/>
    <w:rsid w:val="00721B35"/>
    <w:rsid w:val="007244B0"/>
    <w:rsid w:val="0072675C"/>
    <w:rsid w:val="00732486"/>
    <w:rsid w:val="00735F7B"/>
    <w:rsid w:val="0074105C"/>
    <w:rsid w:val="00746449"/>
    <w:rsid w:val="00747337"/>
    <w:rsid w:val="007474C6"/>
    <w:rsid w:val="00752D2F"/>
    <w:rsid w:val="00753A20"/>
    <w:rsid w:val="00754EEB"/>
    <w:rsid w:val="00771B44"/>
    <w:rsid w:val="0078355D"/>
    <w:rsid w:val="007845FC"/>
    <w:rsid w:val="007972FE"/>
    <w:rsid w:val="007A172C"/>
    <w:rsid w:val="007A413A"/>
    <w:rsid w:val="007B0AFD"/>
    <w:rsid w:val="007C2421"/>
    <w:rsid w:val="007C3522"/>
    <w:rsid w:val="007C4525"/>
    <w:rsid w:val="007C4C8C"/>
    <w:rsid w:val="007C785F"/>
    <w:rsid w:val="007D515F"/>
    <w:rsid w:val="007E4DA9"/>
    <w:rsid w:val="007F6F06"/>
    <w:rsid w:val="00807857"/>
    <w:rsid w:val="0081082D"/>
    <w:rsid w:val="008146BD"/>
    <w:rsid w:val="0082122C"/>
    <w:rsid w:val="0083012B"/>
    <w:rsid w:val="00831169"/>
    <w:rsid w:val="00836BCD"/>
    <w:rsid w:val="008404F0"/>
    <w:rsid w:val="008438B0"/>
    <w:rsid w:val="00843AA6"/>
    <w:rsid w:val="00844577"/>
    <w:rsid w:val="00847ED9"/>
    <w:rsid w:val="008578D4"/>
    <w:rsid w:val="0087579E"/>
    <w:rsid w:val="00876CB2"/>
    <w:rsid w:val="0087751C"/>
    <w:rsid w:val="008819DF"/>
    <w:rsid w:val="00887B28"/>
    <w:rsid w:val="0089175F"/>
    <w:rsid w:val="008942EA"/>
    <w:rsid w:val="00894969"/>
    <w:rsid w:val="00896DB3"/>
    <w:rsid w:val="008A3B11"/>
    <w:rsid w:val="008B39C6"/>
    <w:rsid w:val="008B4944"/>
    <w:rsid w:val="008B4B45"/>
    <w:rsid w:val="008B54C7"/>
    <w:rsid w:val="008B768A"/>
    <w:rsid w:val="008C1039"/>
    <w:rsid w:val="008C1829"/>
    <w:rsid w:val="008C61D6"/>
    <w:rsid w:val="008E2EB2"/>
    <w:rsid w:val="008E6091"/>
    <w:rsid w:val="00902ED0"/>
    <w:rsid w:val="0090339B"/>
    <w:rsid w:val="00903931"/>
    <w:rsid w:val="009121CA"/>
    <w:rsid w:val="009122EC"/>
    <w:rsid w:val="009405FD"/>
    <w:rsid w:val="0094354E"/>
    <w:rsid w:val="009477EA"/>
    <w:rsid w:val="00947CE9"/>
    <w:rsid w:val="00954117"/>
    <w:rsid w:val="0096127E"/>
    <w:rsid w:val="009618DF"/>
    <w:rsid w:val="00962471"/>
    <w:rsid w:val="00962849"/>
    <w:rsid w:val="00965362"/>
    <w:rsid w:val="0097641E"/>
    <w:rsid w:val="00985C1B"/>
    <w:rsid w:val="00996F91"/>
    <w:rsid w:val="0099764F"/>
    <w:rsid w:val="009C0015"/>
    <w:rsid w:val="009C256C"/>
    <w:rsid w:val="009D1AE8"/>
    <w:rsid w:val="009D2B85"/>
    <w:rsid w:val="009D3004"/>
    <w:rsid w:val="009D5A9F"/>
    <w:rsid w:val="009D78F1"/>
    <w:rsid w:val="009F0A19"/>
    <w:rsid w:val="009F29C6"/>
    <w:rsid w:val="009F442E"/>
    <w:rsid w:val="009F5083"/>
    <w:rsid w:val="009F7157"/>
    <w:rsid w:val="00A01CF7"/>
    <w:rsid w:val="00A14268"/>
    <w:rsid w:val="00A2059E"/>
    <w:rsid w:val="00A21999"/>
    <w:rsid w:val="00A21DBD"/>
    <w:rsid w:val="00A22EC8"/>
    <w:rsid w:val="00A25B7E"/>
    <w:rsid w:val="00A37985"/>
    <w:rsid w:val="00A43DC8"/>
    <w:rsid w:val="00A550E5"/>
    <w:rsid w:val="00A55F30"/>
    <w:rsid w:val="00A56633"/>
    <w:rsid w:val="00A62A87"/>
    <w:rsid w:val="00A64DB5"/>
    <w:rsid w:val="00A714CF"/>
    <w:rsid w:val="00A8018D"/>
    <w:rsid w:val="00A92009"/>
    <w:rsid w:val="00A967CB"/>
    <w:rsid w:val="00AA3829"/>
    <w:rsid w:val="00AA7627"/>
    <w:rsid w:val="00AB11FC"/>
    <w:rsid w:val="00AB23E5"/>
    <w:rsid w:val="00AC074E"/>
    <w:rsid w:val="00AE30D7"/>
    <w:rsid w:val="00AE7893"/>
    <w:rsid w:val="00AF4F67"/>
    <w:rsid w:val="00AF6BA5"/>
    <w:rsid w:val="00B00985"/>
    <w:rsid w:val="00B05576"/>
    <w:rsid w:val="00B065C4"/>
    <w:rsid w:val="00B109C7"/>
    <w:rsid w:val="00B26EFB"/>
    <w:rsid w:val="00B3013E"/>
    <w:rsid w:val="00B34DEA"/>
    <w:rsid w:val="00B358FD"/>
    <w:rsid w:val="00B3633D"/>
    <w:rsid w:val="00B51084"/>
    <w:rsid w:val="00B55460"/>
    <w:rsid w:val="00B60CAD"/>
    <w:rsid w:val="00B6499D"/>
    <w:rsid w:val="00B64D65"/>
    <w:rsid w:val="00B64F89"/>
    <w:rsid w:val="00B71640"/>
    <w:rsid w:val="00B72352"/>
    <w:rsid w:val="00B737BB"/>
    <w:rsid w:val="00B86390"/>
    <w:rsid w:val="00B919A5"/>
    <w:rsid w:val="00B93E42"/>
    <w:rsid w:val="00B95BBB"/>
    <w:rsid w:val="00B96795"/>
    <w:rsid w:val="00BA1358"/>
    <w:rsid w:val="00BA4216"/>
    <w:rsid w:val="00BA7478"/>
    <w:rsid w:val="00BB5766"/>
    <w:rsid w:val="00BC468F"/>
    <w:rsid w:val="00BC716E"/>
    <w:rsid w:val="00BD4EC9"/>
    <w:rsid w:val="00BE02BD"/>
    <w:rsid w:val="00BE0CC4"/>
    <w:rsid w:val="00BE3F27"/>
    <w:rsid w:val="00BE4044"/>
    <w:rsid w:val="00BE46F8"/>
    <w:rsid w:val="00BE49F8"/>
    <w:rsid w:val="00BF1602"/>
    <w:rsid w:val="00BF36BD"/>
    <w:rsid w:val="00C202EB"/>
    <w:rsid w:val="00C204F8"/>
    <w:rsid w:val="00C208BC"/>
    <w:rsid w:val="00C3164F"/>
    <w:rsid w:val="00C35AEE"/>
    <w:rsid w:val="00C41566"/>
    <w:rsid w:val="00C429A7"/>
    <w:rsid w:val="00C42BF2"/>
    <w:rsid w:val="00C445B0"/>
    <w:rsid w:val="00C6651E"/>
    <w:rsid w:val="00C7412A"/>
    <w:rsid w:val="00C76D11"/>
    <w:rsid w:val="00C77A10"/>
    <w:rsid w:val="00C96B16"/>
    <w:rsid w:val="00CB241E"/>
    <w:rsid w:val="00CB3058"/>
    <w:rsid w:val="00CB50B1"/>
    <w:rsid w:val="00CC15BD"/>
    <w:rsid w:val="00CC453D"/>
    <w:rsid w:val="00CD1298"/>
    <w:rsid w:val="00CD234F"/>
    <w:rsid w:val="00CD7A7B"/>
    <w:rsid w:val="00CF3F2E"/>
    <w:rsid w:val="00CF3FE2"/>
    <w:rsid w:val="00D0145B"/>
    <w:rsid w:val="00D11B12"/>
    <w:rsid w:val="00D2325C"/>
    <w:rsid w:val="00D24009"/>
    <w:rsid w:val="00D3056E"/>
    <w:rsid w:val="00D33BF6"/>
    <w:rsid w:val="00D414DE"/>
    <w:rsid w:val="00D43DED"/>
    <w:rsid w:val="00D47FC2"/>
    <w:rsid w:val="00D54100"/>
    <w:rsid w:val="00D55F30"/>
    <w:rsid w:val="00D607B0"/>
    <w:rsid w:val="00D72AB7"/>
    <w:rsid w:val="00D85E0C"/>
    <w:rsid w:val="00D86111"/>
    <w:rsid w:val="00D87B30"/>
    <w:rsid w:val="00D9723F"/>
    <w:rsid w:val="00DA16EE"/>
    <w:rsid w:val="00DA50AF"/>
    <w:rsid w:val="00DB6060"/>
    <w:rsid w:val="00DC37A9"/>
    <w:rsid w:val="00DC61D2"/>
    <w:rsid w:val="00DD54B2"/>
    <w:rsid w:val="00DE2855"/>
    <w:rsid w:val="00DE546D"/>
    <w:rsid w:val="00DF2948"/>
    <w:rsid w:val="00E0467D"/>
    <w:rsid w:val="00E04C76"/>
    <w:rsid w:val="00E13D5C"/>
    <w:rsid w:val="00E36B12"/>
    <w:rsid w:val="00E4299A"/>
    <w:rsid w:val="00E4405B"/>
    <w:rsid w:val="00E4546F"/>
    <w:rsid w:val="00E5132B"/>
    <w:rsid w:val="00E5561E"/>
    <w:rsid w:val="00E610A4"/>
    <w:rsid w:val="00E629CE"/>
    <w:rsid w:val="00E67175"/>
    <w:rsid w:val="00E6798F"/>
    <w:rsid w:val="00E72B46"/>
    <w:rsid w:val="00E76C09"/>
    <w:rsid w:val="00E823B5"/>
    <w:rsid w:val="00E82A73"/>
    <w:rsid w:val="00E83BD0"/>
    <w:rsid w:val="00EA259F"/>
    <w:rsid w:val="00EA58A2"/>
    <w:rsid w:val="00EB46BE"/>
    <w:rsid w:val="00EB506C"/>
    <w:rsid w:val="00EB54D8"/>
    <w:rsid w:val="00EC33B8"/>
    <w:rsid w:val="00EC4A02"/>
    <w:rsid w:val="00ED528A"/>
    <w:rsid w:val="00EF2176"/>
    <w:rsid w:val="00EF6ECB"/>
    <w:rsid w:val="00EF7D16"/>
    <w:rsid w:val="00F023B5"/>
    <w:rsid w:val="00F1247A"/>
    <w:rsid w:val="00F13426"/>
    <w:rsid w:val="00F21DF4"/>
    <w:rsid w:val="00F247DB"/>
    <w:rsid w:val="00F259C6"/>
    <w:rsid w:val="00F33E0B"/>
    <w:rsid w:val="00F34CAA"/>
    <w:rsid w:val="00F34E50"/>
    <w:rsid w:val="00F36ADD"/>
    <w:rsid w:val="00F3718D"/>
    <w:rsid w:val="00F40964"/>
    <w:rsid w:val="00F43F59"/>
    <w:rsid w:val="00F50311"/>
    <w:rsid w:val="00F5624D"/>
    <w:rsid w:val="00F620AE"/>
    <w:rsid w:val="00F67E85"/>
    <w:rsid w:val="00F77ED1"/>
    <w:rsid w:val="00F85E3D"/>
    <w:rsid w:val="00F91CD5"/>
    <w:rsid w:val="00F93DE8"/>
    <w:rsid w:val="00F96621"/>
    <w:rsid w:val="00FA3B23"/>
    <w:rsid w:val="00FA560C"/>
    <w:rsid w:val="00FA654A"/>
    <w:rsid w:val="00FB1893"/>
    <w:rsid w:val="00FC11DD"/>
    <w:rsid w:val="00FC215F"/>
    <w:rsid w:val="00FD3E48"/>
    <w:rsid w:val="00FD4A0E"/>
    <w:rsid w:val="00FD57FE"/>
    <w:rsid w:val="00FD66B4"/>
    <w:rsid w:val="00FE0EDB"/>
    <w:rsid w:val="00FE67D8"/>
    <w:rsid w:val="00FE6D1B"/>
    <w:rsid w:val="00FF0414"/>
    <w:rsid w:val="00FF3001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DEB4"/>
  <w15:docId w15:val="{D298BD44-39A7-4F72-AEF1-3B5E9D74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82C"/>
    <w:rPr>
      <w:lang w:eastAsia="ru-RU"/>
    </w:rPr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lu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sol">
    <w:name w:val="footer"/>
    <w:basedOn w:val="Normal"/>
    <w:link w:val="SubsolCaracter"/>
    <w:uiPriority w:val="99"/>
    <w:rsid w:val="0072182C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218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Numrdepagin">
    <w:name w:val="page number"/>
    <w:basedOn w:val="Fontdeparagrafimplicit"/>
    <w:uiPriority w:val="99"/>
    <w:rsid w:val="0072182C"/>
    <w:rPr>
      <w:rFonts w:cs="Times New Roman"/>
    </w:rPr>
  </w:style>
  <w:style w:type="paragraph" w:styleId="Frspaiere">
    <w:name w:val="No Spacing"/>
    <w:link w:val="FrspaiereCaracter"/>
    <w:uiPriority w:val="99"/>
    <w:qFormat/>
    <w:rsid w:val="0072182C"/>
    <w:rPr>
      <w:lang w:eastAsia="ru-RU"/>
    </w:rPr>
  </w:style>
  <w:style w:type="character" w:customStyle="1" w:styleId="FrspaiereCaracter">
    <w:name w:val="Fără spațiere Caracter"/>
    <w:basedOn w:val="Fontdeparagrafimplicit"/>
    <w:link w:val="Frspaiere"/>
    <w:uiPriority w:val="99"/>
    <w:locked/>
    <w:rsid w:val="00721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A6E8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A6E84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f">
    <w:name w:val="List Paragraph"/>
    <w:basedOn w:val="Normal"/>
    <w:uiPriority w:val="34"/>
    <w:qFormat/>
    <w:rsid w:val="003448F2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4C5B0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4C5B0F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4C5B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C5B0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C5B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Referinnotdesubsol">
    <w:name w:val="footnote reference"/>
    <w:basedOn w:val="Fontdeparagrafimplicit"/>
    <w:uiPriority w:val="99"/>
    <w:semiHidden/>
    <w:unhideWhenUsed/>
    <w:rsid w:val="0063181F"/>
    <w:rPr>
      <w:vertAlign w:val="superscript"/>
    </w:rPr>
  </w:style>
  <w:style w:type="table" w:styleId="Tabelgril">
    <w:name w:val="Table Grid"/>
    <w:basedOn w:val="TabelNormal"/>
    <w:uiPriority w:val="59"/>
    <w:rsid w:val="00480EBC"/>
    <w:pPr>
      <w:jc w:val="both"/>
    </w:pPr>
    <w:rPr>
      <w:rFonts w:cs="Arial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semiHidden/>
    <w:unhideWhenUsed/>
    <w:rsid w:val="00480EBC"/>
    <w:pPr>
      <w:spacing w:after="200" w:line="276" w:lineRule="auto"/>
    </w:pPr>
    <w:rPr>
      <w:rFonts w:ascii="Calibri" w:hAnsi="Calibri"/>
      <w:sz w:val="20"/>
      <w:szCs w:val="20"/>
      <w:lang w:val="en-US" w:eastAsia="en-US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480EBC"/>
    <w:rPr>
      <w:rFonts w:ascii="Calibri" w:eastAsia="Times New Roman" w:hAnsi="Calibri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2461AB"/>
    <w:pPr>
      <w:spacing w:before="100" w:beforeAutospacing="1" w:after="100" w:afterAutospacing="1"/>
    </w:pPr>
    <w:rPr>
      <w:lang w:eastAsia="ro-RO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1"/>
    <w:pPr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name w:val="a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TableNormal1"/>
    <w:pPr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name w:val="a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name w:val="a3"/>
    <w:basedOn w:val="TableNormal1"/>
    <w:pPr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zuire">
    <w:name w:val="Revision"/>
    <w:hidden/>
    <w:uiPriority w:val="99"/>
    <w:semiHidden/>
    <w:rsid w:val="00DE2855"/>
    <w:rPr>
      <w:lang w:eastAsia="ru-RU"/>
    </w:rPr>
  </w:style>
  <w:style w:type="character" w:customStyle="1" w:styleId="rynqvb">
    <w:name w:val="rynqvb"/>
    <w:basedOn w:val="Fontdeparagrafimplicit"/>
    <w:rsid w:val="00BA7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BLC3FeQoJgHQDGoqibVO/qy5sQ==">CgMxLjAyCGguZ2pkZ3hzOAByITFBUGZlQUVDR0JRU3RYVXBwMWxJbkRYS0RQOTJyT2ZBdA=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E373D54B75641A3E65918800AF77A" ma:contentTypeVersion="19" ma:contentTypeDescription="Create a new document." ma:contentTypeScope="" ma:versionID="37680d0ad92fa0647804ca18fffbc95b">
  <xsd:schema xmlns:xsd="http://www.w3.org/2001/XMLSchema" xmlns:xs="http://www.w3.org/2001/XMLSchema" xmlns:p="http://schemas.microsoft.com/office/2006/metadata/properties" xmlns:ns2="358c7e18-f8d5-4c25-a50a-30db1a53a992" xmlns:ns3="ffc08157-152e-4b19-9ffb-d46db99f428d" targetNamespace="http://schemas.microsoft.com/office/2006/metadata/properties" ma:root="true" ma:fieldsID="2a6264a5e0d3e1fd96cc21e4ef57b287" ns2:_="" ns3:_="">
    <xsd:import namespace="358c7e18-f8d5-4c25-a50a-30db1a53a992"/>
    <xsd:import namespace="ffc08157-152e-4b19-9ffb-d46db99f4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c7e18-f8d5-4c25-a50a-30db1a53a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08157-152e-4b19-9ffb-d46db99f4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cbcf5bb-7880-4051-b805-3ac14adb518d}" ma:internalName="TaxCatchAll" ma:showField="CatchAllData" ma:web="ffc08157-152e-4b19-9ffb-d46db99f4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155184-C4BA-49E5-B634-0F2A53C9C2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7FC208-2107-4692-AA30-0E09BFAC5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c7e18-f8d5-4c25-a50a-30db1a53a992"/>
    <ds:schemaRef ds:uri="ffc08157-152e-4b19-9ffb-d46db99f4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E9D1CC-D102-43B8-94DB-CD7E6677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2216</Words>
  <Characters>12857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linici</dc:creator>
  <cp:lastModifiedBy>Iana Coziriuc</cp:lastModifiedBy>
  <cp:revision>42</cp:revision>
  <cp:lastPrinted>2023-06-06T06:30:00Z</cp:lastPrinted>
  <dcterms:created xsi:type="dcterms:W3CDTF">2023-08-07T13:42:00Z</dcterms:created>
  <dcterms:modified xsi:type="dcterms:W3CDTF">2023-09-25T08:36:00Z</dcterms:modified>
</cp:coreProperties>
</file>